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10" w:rsidRPr="00ED608E" w:rsidRDefault="00AE54A6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</w:t>
      </w:r>
      <w:r w:rsidR="00DC5017">
        <w:rPr>
          <w:sz w:val="22"/>
          <w:szCs w:val="22"/>
        </w:rPr>
        <w:t>Draft</w:t>
      </w:r>
      <w:r w:rsidR="00707F57" w:rsidRPr="00ED608E">
        <w:rPr>
          <w:sz w:val="22"/>
          <w:szCs w:val="22"/>
        </w:rPr>
        <w:t xml:space="preserve"> Agenda</w:t>
      </w:r>
      <w:r w:rsidR="00DA3586" w:rsidRPr="00ED608E">
        <w:rPr>
          <w:sz w:val="22"/>
          <w:szCs w:val="22"/>
        </w:rPr>
        <w:t xml:space="preserve"> </w:t>
      </w:r>
    </w:p>
    <w:p w:rsidR="00F627CD" w:rsidRPr="00ED608E" w:rsidRDefault="00F627CD">
      <w:pPr>
        <w:jc w:val="center"/>
        <w:rPr>
          <w:sz w:val="22"/>
          <w:szCs w:val="22"/>
        </w:rPr>
      </w:pPr>
      <w:r w:rsidRPr="00ED608E">
        <w:rPr>
          <w:b/>
          <w:sz w:val="22"/>
          <w:szCs w:val="22"/>
        </w:rPr>
        <w:t>TRINITY MANAGEMENT COUNCIL</w:t>
      </w:r>
    </w:p>
    <w:p w:rsidR="00586780" w:rsidRPr="00ED608E" w:rsidRDefault="0086519F" w:rsidP="0036584C">
      <w:pPr>
        <w:jc w:val="center"/>
        <w:rPr>
          <w:color w:val="002060"/>
          <w:sz w:val="22"/>
          <w:szCs w:val="22"/>
        </w:rPr>
      </w:pPr>
      <w:r>
        <w:rPr>
          <w:sz w:val="22"/>
          <w:szCs w:val="22"/>
        </w:rPr>
        <w:t>Hoopa</w:t>
      </w:r>
      <w:r w:rsidR="00586780" w:rsidRPr="00ED608E">
        <w:rPr>
          <w:sz w:val="22"/>
          <w:szCs w:val="22"/>
        </w:rPr>
        <w:t>, CA</w:t>
      </w:r>
      <w:r>
        <w:rPr>
          <w:sz w:val="22"/>
          <w:szCs w:val="22"/>
        </w:rPr>
        <w:t xml:space="preserve"> – Hoopa Valley Tribe Council Chambers</w:t>
      </w:r>
    </w:p>
    <w:p w:rsidR="007A36DB" w:rsidRPr="00ED608E" w:rsidRDefault="0086519F" w:rsidP="007A36DB">
      <w:pPr>
        <w:jc w:val="center"/>
        <w:rPr>
          <w:sz w:val="22"/>
          <w:szCs w:val="22"/>
        </w:rPr>
      </w:pPr>
      <w:r>
        <w:rPr>
          <w:sz w:val="22"/>
          <w:szCs w:val="22"/>
        </w:rPr>
        <w:t>June 20 - 21</w:t>
      </w:r>
      <w:r w:rsidR="00586780" w:rsidRPr="00ED608E">
        <w:rPr>
          <w:sz w:val="22"/>
          <w:szCs w:val="22"/>
        </w:rPr>
        <w:t>, 2012</w:t>
      </w:r>
    </w:p>
    <w:p w:rsidR="007A36DB" w:rsidRDefault="007A36DB" w:rsidP="007A36DB">
      <w:pPr>
        <w:pStyle w:val="Title"/>
        <w:jc w:val="left"/>
        <w:rPr>
          <w:sz w:val="22"/>
          <w:szCs w:val="22"/>
        </w:rPr>
      </w:pPr>
    </w:p>
    <w:p w:rsidR="00866EE2" w:rsidRDefault="00866EE2" w:rsidP="007A36DB">
      <w:pPr>
        <w:pStyle w:val="Title"/>
        <w:jc w:val="left"/>
        <w:rPr>
          <w:sz w:val="22"/>
          <w:szCs w:val="22"/>
        </w:rPr>
      </w:pPr>
    </w:p>
    <w:p w:rsidR="00866EE2" w:rsidRPr="00866EE2" w:rsidRDefault="00866EE2" w:rsidP="007A36DB">
      <w:pPr>
        <w:pStyle w:val="Title"/>
        <w:jc w:val="left"/>
        <w:rPr>
          <w:b/>
          <w:sz w:val="22"/>
          <w:szCs w:val="22"/>
        </w:rPr>
      </w:pPr>
      <w:r w:rsidRPr="00866EE2">
        <w:rPr>
          <w:b/>
          <w:sz w:val="22"/>
          <w:szCs w:val="22"/>
        </w:rPr>
        <w:t xml:space="preserve">Wednesday, June 20, 2012 </w:t>
      </w:r>
    </w:p>
    <w:p w:rsidR="00866EE2" w:rsidRPr="00ED608E" w:rsidRDefault="00866EE2" w:rsidP="007A36DB">
      <w:pPr>
        <w:pStyle w:val="Title"/>
        <w:jc w:val="left"/>
        <w:rPr>
          <w:sz w:val="22"/>
          <w:szCs w:val="22"/>
        </w:rPr>
      </w:pPr>
    </w:p>
    <w:p w:rsidR="00A33C8A" w:rsidRPr="00ED608E" w:rsidRDefault="00A33C8A" w:rsidP="00A33C8A">
      <w:pPr>
        <w:pStyle w:val="Heading1"/>
        <w:rPr>
          <w:b/>
          <w:sz w:val="22"/>
          <w:szCs w:val="22"/>
          <w:u w:val="none"/>
        </w:rPr>
      </w:pPr>
      <w:bookmarkStart w:id="1" w:name="OLE_LINK3"/>
      <w:bookmarkStart w:id="2" w:name="OLE_LINK4"/>
      <w:r w:rsidRPr="00ED608E">
        <w:rPr>
          <w:b/>
          <w:sz w:val="22"/>
          <w:szCs w:val="22"/>
        </w:rPr>
        <w:t>Time</w:t>
      </w:r>
      <w:r w:rsidRPr="00ED608E">
        <w:rPr>
          <w:b/>
          <w:sz w:val="22"/>
          <w:szCs w:val="22"/>
          <w:u w:val="none"/>
        </w:rPr>
        <w:t xml:space="preserve"> </w:t>
      </w:r>
      <w:r w:rsidRPr="00ED608E">
        <w:rPr>
          <w:b/>
          <w:sz w:val="22"/>
          <w:szCs w:val="22"/>
          <w:u w:val="none"/>
        </w:rPr>
        <w:tab/>
      </w:r>
      <w:r w:rsidRPr="00ED608E">
        <w:rPr>
          <w:b/>
          <w:sz w:val="22"/>
          <w:szCs w:val="22"/>
          <w:u w:val="none"/>
        </w:rPr>
        <w:tab/>
      </w:r>
      <w:r w:rsidR="003B2392" w:rsidRPr="00ED608E">
        <w:rPr>
          <w:b/>
          <w:sz w:val="22"/>
          <w:szCs w:val="22"/>
        </w:rPr>
        <w:t xml:space="preserve">Topic, Purpose and/or </w:t>
      </w:r>
      <w:r w:rsidRPr="00ED608E">
        <w:rPr>
          <w:b/>
          <w:sz w:val="22"/>
          <w:szCs w:val="22"/>
        </w:rPr>
        <w:t>Decision to be Made</w:t>
      </w:r>
      <w:r w:rsidRPr="00ED608E">
        <w:rPr>
          <w:b/>
          <w:sz w:val="22"/>
          <w:szCs w:val="22"/>
          <w:u w:val="none"/>
        </w:rPr>
        <w:tab/>
      </w:r>
      <w:r w:rsidR="003B2392" w:rsidRPr="00ED608E">
        <w:rPr>
          <w:b/>
          <w:sz w:val="22"/>
          <w:szCs w:val="22"/>
          <w:u w:val="none"/>
        </w:rPr>
        <w:t xml:space="preserve"> </w:t>
      </w:r>
      <w:r w:rsidR="00B867C4" w:rsidRPr="00ED608E">
        <w:rPr>
          <w:b/>
          <w:sz w:val="22"/>
          <w:szCs w:val="22"/>
          <w:u w:val="none"/>
        </w:rPr>
        <w:tab/>
      </w:r>
      <w:r w:rsidR="00B867C4" w:rsidRPr="00ED608E">
        <w:rPr>
          <w:b/>
          <w:sz w:val="22"/>
          <w:szCs w:val="22"/>
          <w:u w:val="none"/>
        </w:rPr>
        <w:tab/>
      </w:r>
      <w:r w:rsidRPr="00ED608E">
        <w:rPr>
          <w:b/>
          <w:sz w:val="22"/>
          <w:szCs w:val="22"/>
        </w:rPr>
        <w:t>Discussion Leader</w:t>
      </w:r>
    </w:p>
    <w:p w:rsidR="00A33C8A" w:rsidRPr="00ED608E" w:rsidRDefault="00A33C8A" w:rsidP="00A33C8A">
      <w:pPr>
        <w:rPr>
          <w:sz w:val="22"/>
          <w:szCs w:val="22"/>
        </w:rPr>
      </w:pPr>
    </w:p>
    <w:bookmarkEnd w:id="1"/>
    <w:bookmarkEnd w:id="2"/>
    <w:p w:rsidR="00A33C8A" w:rsidRPr="00ED608E" w:rsidRDefault="00A33C8A" w:rsidP="00D81F26">
      <w:pPr>
        <w:jc w:val="center"/>
        <w:rPr>
          <w:b/>
          <w:i/>
          <w:sz w:val="22"/>
          <w:szCs w:val="22"/>
        </w:rPr>
      </w:pPr>
      <w:r w:rsidRPr="00ED608E">
        <w:rPr>
          <w:b/>
          <w:i/>
          <w:sz w:val="22"/>
          <w:szCs w:val="22"/>
        </w:rPr>
        <w:t>Regular Business:</w:t>
      </w:r>
    </w:p>
    <w:p w:rsidR="002A2EE9" w:rsidRPr="00ED608E" w:rsidRDefault="002A2EE9" w:rsidP="00A33C8A">
      <w:pPr>
        <w:rPr>
          <w:b/>
          <w:i/>
          <w:sz w:val="22"/>
          <w:szCs w:val="22"/>
        </w:rPr>
      </w:pPr>
    </w:p>
    <w:p w:rsidR="00A33C8A" w:rsidRPr="00ED608E" w:rsidRDefault="00844CA8" w:rsidP="00A33C8A">
      <w:pPr>
        <w:rPr>
          <w:sz w:val="22"/>
          <w:szCs w:val="22"/>
        </w:rPr>
      </w:pPr>
      <w:r>
        <w:rPr>
          <w:sz w:val="22"/>
          <w:szCs w:val="22"/>
        </w:rPr>
        <w:t>12:00</w:t>
      </w:r>
      <w:r w:rsidR="00A33C8A" w:rsidRPr="00ED608E">
        <w:rPr>
          <w:sz w:val="22"/>
          <w:szCs w:val="22"/>
        </w:rPr>
        <w:tab/>
      </w:r>
      <w:r w:rsidR="00A33C8A" w:rsidRPr="00ED608E">
        <w:rPr>
          <w:sz w:val="22"/>
          <w:szCs w:val="22"/>
        </w:rPr>
        <w:tab/>
      </w:r>
      <w:r w:rsidR="00A33C8A" w:rsidRPr="00ED608E">
        <w:rPr>
          <w:b/>
          <w:sz w:val="22"/>
          <w:szCs w:val="22"/>
        </w:rPr>
        <w:t>Introduction</w:t>
      </w:r>
      <w:r w:rsidR="004D3047" w:rsidRPr="00ED608E">
        <w:rPr>
          <w:b/>
          <w:sz w:val="22"/>
          <w:szCs w:val="22"/>
        </w:rPr>
        <w:t>s</w:t>
      </w:r>
      <w:r w:rsidR="00A33C8A" w:rsidRPr="00ED608E">
        <w:rPr>
          <w:sz w:val="22"/>
          <w:szCs w:val="22"/>
        </w:rPr>
        <w:t xml:space="preserve">: </w:t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077E3E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>Brian Person</w:t>
      </w:r>
      <w:r w:rsidR="00A33C8A" w:rsidRPr="00ED608E">
        <w:rPr>
          <w:sz w:val="22"/>
          <w:szCs w:val="22"/>
        </w:rPr>
        <w:t>, Chair</w:t>
      </w:r>
    </w:p>
    <w:p w:rsidR="004D3047" w:rsidRPr="00ED608E" w:rsidRDefault="00BC3B30" w:rsidP="004D3047">
      <w:pPr>
        <w:numPr>
          <w:ilvl w:val="0"/>
          <w:numId w:val="22"/>
        </w:numPr>
        <w:rPr>
          <w:sz w:val="22"/>
          <w:szCs w:val="22"/>
        </w:rPr>
      </w:pPr>
      <w:r w:rsidRPr="00ED608E">
        <w:rPr>
          <w:sz w:val="22"/>
          <w:szCs w:val="22"/>
        </w:rPr>
        <w:t xml:space="preserve">Approval of </w:t>
      </w:r>
      <w:r w:rsidR="004D3047" w:rsidRPr="00ED608E">
        <w:rPr>
          <w:sz w:val="22"/>
          <w:szCs w:val="22"/>
        </w:rPr>
        <w:t>Agenda</w:t>
      </w:r>
    </w:p>
    <w:p w:rsidR="004D3047" w:rsidRPr="00ED608E" w:rsidRDefault="004D3047" w:rsidP="004D3047">
      <w:pPr>
        <w:numPr>
          <w:ilvl w:val="0"/>
          <w:numId w:val="22"/>
        </w:numPr>
        <w:rPr>
          <w:sz w:val="22"/>
          <w:szCs w:val="22"/>
        </w:rPr>
      </w:pPr>
      <w:r w:rsidRPr="00ED608E">
        <w:rPr>
          <w:sz w:val="22"/>
          <w:szCs w:val="22"/>
        </w:rPr>
        <w:t xml:space="preserve">Approval of </w:t>
      </w:r>
      <w:r w:rsidR="004C4A61" w:rsidRPr="00ED608E">
        <w:rPr>
          <w:sz w:val="22"/>
          <w:szCs w:val="22"/>
        </w:rPr>
        <w:t>December</w:t>
      </w:r>
      <w:r w:rsidR="0086519F">
        <w:rPr>
          <w:sz w:val="22"/>
          <w:szCs w:val="22"/>
        </w:rPr>
        <w:t xml:space="preserve">, </w:t>
      </w:r>
      <w:r w:rsidR="004C4A61" w:rsidRPr="00ED608E">
        <w:rPr>
          <w:sz w:val="22"/>
          <w:szCs w:val="22"/>
        </w:rPr>
        <w:t>January</w:t>
      </w:r>
      <w:r w:rsidR="0086519F">
        <w:rPr>
          <w:sz w:val="22"/>
          <w:szCs w:val="22"/>
        </w:rPr>
        <w:t>, March</w:t>
      </w:r>
      <w:r w:rsidR="004C4A61" w:rsidRPr="00ED608E">
        <w:rPr>
          <w:sz w:val="22"/>
          <w:szCs w:val="22"/>
        </w:rPr>
        <w:t xml:space="preserve"> </w:t>
      </w:r>
      <w:r w:rsidRPr="00ED608E">
        <w:rPr>
          <w:sz w:val="22"/>
          <w:szCs w:val="22"/>
        </w:rPr>
        <w:t xml:space="preserve"> 20</w:t>
      </w:r>
      <w:r w:rsidR="008C5850" w:rsidRPr="00ED608E">
        <w:rPr>
          <w:sz w:val="22"/>
          <w:szCs w:val="22"/>
        </w:rPr>
        <w:t>1</w:t>
      </w:r>
      <w:r w:rsidR="004C4A61" w:rsidRPr="00ED608E">
        <w:rPr>
          <w:sz w:val="22"/>
          <w:szCs w:val="22"/>
        </w:rPr>
        <w:t>2</w:t>
      </w:r>
      <w:r w:rsidRPr="00ED608E">
        <w:rPr>
          <w:sz w:val="22"/>
          <w:szCs w:val="22"/>
        </w:rPr>
        <w:t xml:space="preserve"> Minutes</w:t>
      </w:r>
    </w:p>
    <w:p w:rsidR="004C4A61" w:rsidRPr="00ED608E" w:rsidRDefault="004C4A61" w:rsidP="004C4A61">
      <w:pPr>
        <w:ind w:left="2520"/>
        <w:rPr>
          <w:sz w:val="22"/>
          <w:szCs w:val="22"/>
        </w:rPr>
      </w:pPr>
    </w:p>
    <w:p w:rsidR="004C4A61" w:rsidRPr="00ED608E" w:rsidRDefault="004C4A61" w:rsidP="004C4A61">
      <w:pPr>
        <w:rPr>
          <w:sz w:val="22"/>
          <w:szCs w:val="22"/>
        </w:rPr>
      </w:pPr>
      <w:r w:rsidRPr="00ED608E">
        <w:rPr>
          <w:sz w:val="22"/>
          <w:szCs w:val="22"/>
        </w:rPr>
        <w:t>1</w:t>
      </w:r>
      <w:r w:rsidR="00866EE2">
        <w:rPr>
          <w:sz w:val="22"/>
          <w:szCs w:val="22"/>
        </w:rPr>
        <w:t>2</w:t>
      </w:r>
      <w:r w:rsidRPr="00ED608E">
        <w:rPr>
          <w:sz w:val="22"/>
          <w:szCs w:val="22"/>
        </w:rPr>
        <w:t>:</w:t>
      </w:r>
      <w:r w:rsidR="00844CA8">
        <w:rPr>
          <w:sz w:val="22"/>
          <w:szCs w:val="22"/>
        </w:rPr>
        <w:t>3</w:t>
      </w:r>
      <w:r w:rsidRPr="00ED608E">
        <w:rPr>
          <w:sz w:val="22"/>
          <w:szCs w:val="22"/>
        </w:rPr>
        <w:t>0</w:t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b/>
          <w:sz w:val="22"/>
          <w:szCs w:val="22"/>
        </w:rPr>
        <w:t>Open Forum</w:t>
      </w:r>
      <w:r w:rsidRPr="00ED608E">
        <w:rPr>
          <w:sz w:val="22"/>
          <w:szCs w:val="22"/>
        </w:rPr>
        <w:t>:  Comments from the public</w:t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  <w:t>Brian Person</w:t>
      </w:r>
    </w:p>
    <w:p w:rsidR="004C4A61" w:rsidRPr="00ED608E" w:rsidRDefault="004C4A61" w:rsidP="004C4A61">
      <w:pPr>
        <w:rPr>
          <w:sz w:val="22"/>
          <w:szCs w:val="22"/>
        </w:rPr>
      </w:pPr>
    </w:p>
    <w:p w:rsidR="002450F1" w:rsidRPr="00D0493A" w:rsidRDefault="00844CA8" w:rsidP="00D0493A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2826D7" w:rsidRPr="00ED608E">
        <w:rPr>
          <w:sz w:val="22"/>
          <w:szCs w:val="22"/>
        </w:rPr>
        <w:t>:00</w:t>
      </w:r>
      <w:r w:rsidR="004C4A61" w:rsidRPr="00ED608E">
        <w:rPr>
          <w:sz w:val="22"/>
          <w:szCs w:val="22"/>
        </w:rPr>
        <w:tab/>
      </w:r>
      <w:r w:rsidR="00D0493A">
        <w:rPr>
          <w:b/>
          <w:sz w:val="22"/>
          <w:szCs w:val="22"/>
        </w:rPr>
        <w:t>R</w:t>
      </w:r>
      <w:r w:rsidR="004C4A61" w:rsidRPr="00ED608E">
        <w:rPr>
          <w:b/>
          <w:sz w:val="22"/>
          <w:szCs w:val="22"/>
        </w:rPr>
        <w:t>eport from</w:t>
      </w:r>
      <w:r w:rsidR="004C4A61" w:rsidRPr="00ED608E">
        <w:rPr>
          <w:sz w:val="22"/>
          <w:szCs w:val="22"/>
        </w:rPr>
        <w:t xml:space="preserve"> </w:t>
      </w:r>
      <w:r w:rsidR="004C4A61" w:rsidRPr="00ED608E">
        <w:rPr>
          <w:b/>
          <w:sz w:val="22"/>
          <w:szCs w:val="22"/>
        </w:rPr>
        <w:t>TMC Chair</w:t>
      </w:r>
      <w:r w:rsidR="004C4A61" w:rsidRPr="00ED608E">
        <w:rPr>
          <w:sz w:val="22"/>
          <w:szCs w:val="22"/>
        </w:rPr>
        <w:t xml:space="preserve">  </w:t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  <w:t>Brian Person</w:t>
      </w:r>
    </w:p>
    <w:p w:rsidR="00A81AE8" w:rsidRDefault="00A81AE8" w:rsidP="00A81AE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608E">
        <w:rPr>
          <w:sz w:val="22"/>
          <w:szCs w:val="22"/>
        </w:rPr>
        <w:t>Landowner issue update</w:t>
      </w:r>
    </w:p>
    <w:p w:rsidR="0086519F" w:rsidRDefault="0086519F" w:rsidP="00A81AE8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Letters update</w:t>
      </w:r>
    </w:p>
    <w:p w:rsidR="00D0493A" w:rsidRPr="00ED608E" w:rsidRDefault="00D0493A" w:rsidP="00A81AE8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TMC action tracker</w:t>
      </w:r>
    </w:p>
    <w:p w:rsidR="00ED608E" w:rsidRPr="00ED608E" w:rsidRDefault="00A81AE8" w:rsidP="004C4A6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608E">
        <w:rPr>
          <w:sz w:val="22"/>
          <w:szCs w:val="22"/>
        </w:rPr>
        <w:t>Joint TMC-TAMWG meeting</w:t>
      </w:r>
      <w:r w:rsidR="0086519F">
        <w:rPr>
          <w:sz w:val="22"/>
          <w:szCs w:val="22"/>
        </w:rPr>
        <w:t xml:space="preserve"> –results of poll</w:t>
      </w:r>
    </w:p>
    <w:p w:rsidR="00ED608E" w:rsidRPr="00ED608E" w:rsidRDefault="00ED608E" w:rsidP="00ED608E">
      <w:pPr>
        <w:pStyle w:val="ListParagraph"/>
        <w:ind w:left="2160"/>
        <w:rPr>
          <w:sz w:val="22"/>
          <w:szCs w:val="22"/>
        </w:rPr>
      </w:pPr>
    </w:p>
    <w:p w:rsidR="004C4A61" w:rsidRPr="00ED608E" w:rsidRDefault="00866EE2" w:rsidP="004C4A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3D7C">
        <w:rPr>
          <w:sz w:val="22"/>
          <w:szCs w:val="22"/>
        </w:rPr>
        <w:t xml:space="preserve"> 2:00</w:t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2450F1">
        <w:rPr>
          <w:b/>
          <w:sz w:val="22"/>
          <w:szCs w:val="22"/>
        </w:rPr>
        <w:t>Report from TAMWG Chair</w:t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2450F1">
        <w:rPr>
          <w:b/>
          <w:sz w:val="22"/>
          <w:szCs w:val="22"/>
        </w:rPr>
        <w:tab/>
      </w:r>
      <w:r w:rsidR="002450F1" w:rsidRPr="002450F1">
        <w:rPr>
          <w:sz w:val="22"/>
          <w:szCs w:val="22"/>
        </w:rPr>
        <w:t>Elizabeth Hadley</w:t>
      </w:r>
      <w:r w:rsidR="004C4A61" w:rsidRPr="00ED608E">
        <w:rPr>
          <w:sz w:val="22"/>
          <w:szCs w:val="22"/>
        </w:rPr>
        <w:t xml:space="preserve"> </w:t>
      </w:r>
    </w:p>
    <w:p w:rsidR="002826D7" w:rsidRPr="00ED608E" w:rsidRDefault="002826D7" w:rsidP="004C4A61">
      <w:pPr>
        <w:rPr>
          <w:sz w:val="22"/>
          <w:szCs w:val="22"/>
        </w:rPr>
      </w:pPr>
    </w:p>
    <w:p w:rsidR="009A08C4" w:rsidRDefault="00866EE2" w:rsidP="002826D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A08C4">
        <w:rPr>
          <w:sz w:val="22"/>
          <w:szCs w:val="22"/>
        </w:rPr>
        <w:t xml:space="preserve"> </w:t>
      </w:r>
      <w:r>
        <w:rPr>
          <w:sz w:val="22"/>
          <w:szCs w:val="22"/>
        </w:rPr>
        <w:t>2:</w:t>
      </w:r>
      <w:r w:rsidR="00FA3D7C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2826D7" w:rsidRPr="00ED608E">
        <w:rPr>
          <w:sz w:val="22"/>
          <w:szCs w:val="22"/>
        </w:rPr>
        <w:tab/>
      </w:r>
      <w:r w:rsidR="002826D7" w:rsidRPr="00ED608E">
        <w:rPr>
          <w:sz w:val="22"/>
          <w:szCs w:val="22"/>
        </w:rPr>
        <w:tab/>
      </w:r>
      <w:r w:rsidR="009A08C4" w:rsidRPr="009A08C4">
        <w:rPr>
          <w:b/>
          <w:sz w:val="22"/>
          <w:szCs w:val="22"/>
        </w:rPr>
        <w:t>Report from Executive Director</w:t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  <w:t>Robin Schrock</w:t>
      </w:r>
    </w:p>
    <w:p w:rsidR="009A08C4" w:rsidRDefault="009A08C4" w:rsidP="002826D7">
      <w:pPr>
        <w:rPr>
          <w:sz w:val="22"/>
          <w:szCs w:val="22"/>
        </w:rPr>
      </w:pPr>
    </w:p>
    <w:p w:rsidR="00D0493A" w:rsidRDefault="009A08C4" w:rsidP="002826D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3D7C">
        <w:rPr>
          <w:sz w:val="22"/>
          <w:szCs w:val="22"/>
        </w:rPr>
        <w:t xml:space="preserve"> 2: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390B">
        <w:rPr>
          <w:b/>
          <w:sz w:val="22"/>
          <w:szCs w:val="22"/>
        </w:rPr>
        <w:t>Work Group Updates</w:t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 w:rsidRPr="0081390B">
        <w:rPr>
          <w:sz w:val="22"/>
          <w:szCs w:val="22"/>
        </w:rPr>
        <w:t>Robin Schrock</w:t>
      </w:r>
      <w:r w:rsidR="00627EC0">
        <w:rPr>
          <w:sz w:val="22"/>
          <w:szCs w:val="22"/>
        </w:rPr>
        <w:t xml:space="preserve"> </w:t>
      </w:r>
    </w:p>
    <w:p w:rsidR="0081390B" w:rsidRDefault="00D0493A" w:rsidP="00D0493A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>and WG members</w:t>
      </w:r>
      <w:r w:rsidR="00627EC0">
        <w:rPr>
          <w:sz w:val="22"/>
          <w:szCs w:val="22"/>
        </w:rPr>
        <w:t xml:space="preserve"> </w:t>
      </w:r>
    </w:p>
    <w:p w:rsidR="009A08C4" w:rsidRDefault="00FA3D7C" w:rsidP="002826D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1390B" w:rsidRPr="0081390B">
        <w:rPr>
          <w:sz w:val="22"/>
          <w:szCs w:val="22"/>
        </w:rPr>
        <w:t>3:</w:t>
      </w:r>
      <w:r>
        <w:rPr>
          <w:sz w:val="22"/>
          <w:szCs w:val="22"/>
        </w:rPr>
        <w:t>0</w:t>
      </w:r>
      <w:r w:rsidR="0081390B" w:rsidRPr="0081390B">
        <w:rPr>
          <w:sz w:val="22"/>
          <w:szCs w:val="22"/>
        </w:rPr>
        <w:t>0</w:t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6519F">
        <w:rPr>
          <w:b/>
          <w:sz w:val="22"/>
          <w:szCs w:val="22"/>
        </w:rPr>
        <w:t>2012 Budget/2013 President’s Budget</w:t>
      </w:r>
      <w:r w:rsidR="002826D7" w:rsidRPr="00ED608E">
        <w:rPr>
          <w:b/>
          <w:sz w:val="22"/>
          <w:szCs w:val="22"/>
        </w:rPr>
        <w:tab/>
      </w:r>
      <w:r w:rsidR="002826D7" w:rsidRPr="00ED608E">
        <w:rPr>
          <w:b/>
          <w:sz w:val="22"/>
          <w:szCs w:val="22"/>
        </w:rPr>
        <w:tab/>
      </w:r>
      <w:r w:rsidR="002826D7" w:rsidRPr="00ED608E">
        <w:rPr>
          <w:b/>
          <w:sz w:val="22"/>
          <w:szCs w:val="22"/>
        </w:rPr>
        <w:tab/>
      </w:r>
      <w:r w:rsidR="002826D7" w:rsidRPr="00ED608E">
        <w:rPr>
          <w:b/>
          <w:sz w:val="22"/>
          <w:szCs w:val="22"/>
        </w:rPr>
        <w:tab/>
      </w:r>
      <w:r w:rsidR="002826D7" w:rsidRPr="00ED608E">
        <w:rPr>
          <w:b/>
          <w:sz w:val="22"/>
          <w:szCs w:val="22"/>
        </w:rPr>
        <w:tab/>
      </w:r>
      <w:r w:rsidR="002826D7" w:rsidRPr="00ED608E">
        <w:rPr>
          <w:sz w:val="22"/>
          <w:szCs w:val="22"/>
        </w:rPr>
        <w:t xml:space="preserve">Robin Schrock </w:t>
      </w:r>
    </w:p>
    <w:p w:rsidR="009A08C4" w:rsidRDefault="009A08C4" w:rsidP="002826D7">
      <w:pPr>
        <w:rPr>
          <w:sz w:val="22"/>
          <w:szCs w:val="22"/>
        </w:rPr>
      </w:pPr>
    </w:p>
    <w:p w:rsidR="0036584C" w:rsidRPr="00ED608E" w:rsidRDefault="0036584C" w:rsidP="00A33C8A">
      <w:pPr>
        <w:rPr>
          <w:i/>
          <w:sz w:val="22"/>
          <w:szCs w:val="22"/>
        </w:rPr>
      </w:pPr>
    </w:p>
    <w:p w:rsidR="00DD2BD5" w:rsidRPr="00ED608E" w:rsidRDefault="00DD2BD5" w:rsidP="002826D7">
      <w:pPr>
        <w:jc w:val="center"/>
        <w:rPr>
          <w:b/>
          <w:i/>
          <w:sz w:val="22"/>
          <w:szCs w:val="22"/>
        </w:rPr>
      </w:pPr>
      <w:r w:rsidRPr="00ED608E">
        <w:rPr>
          <w:b/>
          <w:i/>
          <w:sz w:val="22"/>
          <w:szCs w:val="22"/>
        </w:rPr>
        <w:t>Information / Decision Items:</w:t>
      </w:r>
    </w:p>
    <w:p w:rsidR="00DD2BD5" w:rsidRPr="00ED608E" w:rsidRDefault="00DD2BD5" w:rsidP="00DD2BD5">
      <w:pPr>
        <w:ind w:left="720" w:firstLine="720"/>
        <w:rPr>
          <w:sz w:val="22"/>
          <w:szCs w:val="22"/>
        </w:rPr>
      </w:pPr>
      <w:r w:rsidRPr="00ED608E">
        <w:rPr>
          <w:b/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</w:p>
    <w:p w:rsidR="009A08C4" w:rsidRPr="009A08C4" w:rsidRDefault="00FA3D7C" w:rsidP="004463A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3:30</w:t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</w:r>
      <w:r w:rsidR="008015BD" w:rsidRPr="008015BD">
        <w:rPr>
          <w:b/>
          <w:sz w:val="22"/>
          <w:szCs w:val="22"/>
        </w:rPr>
        <w:t>TMC  Bylaw changes for telephone conference decisions</w:t>
      </w:r>
      <w:r w:rsidR="008015BD">
        <w:rPr>
          <w:sz w:val="22"/>
          <w:szCs w:val="22"/>
        </w:rPr>
        <w:tab/>
      </w:r>
      <w:r w:rsidR="008015BD">
        <w:rPr>
          <w:sz w:val="22"/>
          <w:szCs w:val="22"/>
        </w:rPr>
        <w:tab/>
        <w:t>Brian Person</w:t>
      </w:r>
    </w:p>
    <w:p w:rsidR="009A08C4" w:rsidRDefault="009A08C4" w:rsidP="004463A2">
      <w:pPr>
        <w:ind w:left="720" w:hanging="720"/>
        <w:rPr>
          <w:b/>
          <w:sz w:val="22"/>
          <w:szCs w:val="22"/>
        </w:rPr>
      </w:pPr>
    </w:p>
    <w:p w:rsidR="00143C3B" w:rsidRDefault="00FA3D7C" w:rsidP="004463A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4</w:t>
      </w:r>
      <w:r w:rsidR="0081390B" w:rsidRPr="0081390B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9A08C4" w:rsidRPr="0086519F">
        <w:rPr>
          <w:b/>
          <w:sz w:val="22"/>
          <w:szCs w:val="22"/>
        </w:rPr>
        <w:t>Fall</w:t>
      </w:r>
      <w:r w:rsidR="009A08C4">
        <w:rPr>
          <w:sz w:val="22"/>
          <w:szCs w:val="22"/>
        </w:rPr>
        <w:t xml:space="preserve"> </w:t>
      </w:r>
      <w:r w:rsidR="009A08C4" w:rsidRPr="00ED608E">
        <w:rPr>
          <w:b/>
          <w:sz w:val="22"/>
          <w:szCs w:val="22"/>
        </w:rPr>
        <w:t>Flow Release Recommendation</w:t>
      </w:r>
      <w:r w:rsidR="009A08C4" w:rsidRPr="00ED608E">
        <w:rPr>
          <w:b/>
          <w:sz w:val="22"/>
          <w:szCs w:val="22"/>
        </w:rPr>
        <w:tab/>
      </w:r>
      <w:r w:rsidR="009A08C4" w:rsidRPr="00ED608E">
        <w:rPr>
          <w:sz w:val="22"/>
          <w:szCs w:val="22"/>
        </w:rPr>
        <w:t>(handout)</w:t>
      </w:r>
      <w:r w:rsidR="009A08C4" w:rsidRPr="00ED608E">
        <w:rPr>
          <w:b/>
          <w:sz w:val="22"/>
          <w:szCs w:val="22"/>
        </w:rPr>
        <w:tab/>
      </w:r>
      <w:r w:rsidR="009A08C4" w:rsidRPr="00ED608E">
        <w:rPr>
          <w:b/>
          <w:sz w:val="22"/>
          <w:szCs w:val="22"/>
        </w:rPr>
        <w:tab/>
      </w:r>
      <w:r w:rsidR="009A08C4" w:rsidRPr="00ED608E">
        <w:rPr>
          <w:b/>
          <w:sz w:val="22"/>
          <w:szCs w:val="22"/>
        </w:rPr>
        <w:tab/>
      </w:r>
      <w:r w:rsidR="009A08C4" w:rsidRPr="0086519F">
        <w:rPr>
          <w:sz w:val="22"/>
          <w:szCs w:val="22"/>
        </w:rPr>
        <w:t>Seth Naman</w:t>
      </w:r>
    </w:p>
    <w:p w:rsidR="009F254C" w:rsidRDefault="009F254C" w:rsidP="004463A2">
      <w:pPr>
        <w:ind w:left="720" w:hanging="720"/>
        <w:rPr>
          <w:sz w:val="22"/>
          <w:szCs w:val="22"/>
        </w:rPr>
      </w:pPr>
    </w:p>
    <w:p w:rsidR="0081390B" w:rsidRDefault="00FA3D7C" w:rsidP="00627EC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54C">
        <w:rPr>
          <w:sz w:val="22"/>
          <w:szCs w:val="22"/>
        </w:rPr>
        <w:t>4:</w:t>
      </w:r>
      <w:r>
        <w:rPr>
          <w:sz w:val="22"/>
          <w:szCs w:val="22"/>
        </w:rPr>
        <w:t>30</w:t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</w:r>
      <w:r w:rsidR="00627EC0" w:rsidRPr="00627EC0">
        <w:rPr>
          <w:b/>
          <w:sz w:val="22"/>
          <w:szCs w:val="22"/>
        </w:rPr>
        <w:t>Fall Flows Discussion</w:t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 w:rsidRPr="00627EC0">
        <w:rPr>
          <w:sz w:val="22"/>
          <w:szCs w:val="22"/>
        </w:rPr>
        <w:t>Brian Person</w:t>
      </w:r>
    </w:p>
    <w:p w:rsidR="00627EC0" w:rsidRDefault="00627EC0" w:rsidP="00627EC0">
      <w:pPr>
        <w:ind w:left="720" w:hanging="720"/>
        <w:rPr>
          <w:sz w:val="22"/>
          <w:szCs w:val="22"/>
        </w:rPr>
      </w:pPr>
    </w:p>
    <w:p w:rsidR="001E373C" w:rsidRDefault="00FA3D7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390B">
        <w:rPr>
          <w:sz w:val="22"/>
          <w:szCs w:val="22"/>
        </w:rPr>
        <w:t>5:00</w:t>
      </w:r>
      <w:r w:rsidR="0081390B">
        <w:rPr>
          <w:sz w:val="22"/>
          <w:szCs w:val="22"/>
        </w:rPr>
        <w:tab/>
      </w:r>
      <w:r w:rsidR="0081390B">
        <w:rPr>
          <w:sz w:val="22"/>
          <w:szCs w:val="22"/>
        </w:rPr>
        <w:tab/>
      </w:r>
      <w:r w:rsidR="0081390B">
        <w:rPr>
          <w:b/>
          <w:sz w:val="22"/>
          <w:szCs w:val="22"/>
        </w:rPr>
        <w:t>Adjourn</w:t>
      </w:r>
      <w:r w:rsidR="0081390B">
        <w:rPr>
          <w:sz w:val="22"/>
          <w:szCs w:val="22"/>
        </w:rPr>
        <w:tab/>
      </w:r>
      <w:r w:rsidR="0081390B">
        <w:rPr>
          <w:sz w:val="22"/>
          <w:szCs w:val="22"/>
        </w:rPr>
        <w:tab/>
      </w:r>
      <w:r w:rsidR="001E373C">
        <w:rPr>
          <w:sz w:val="22"/>
          <w:szCs w:val="22"/>
        </w:rPr>
        <w:br w:type="page"/>
      </w:r>
    </w:p>
    <w:p w:rsidR="001E373C" w:rsidRDefault="00093226" w:rsidP="004463A2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MC  </w:t>
      </w:r>
      <w:r w:rsidR="001E373C" w:rsidRPr="001E373C">
        <w:rPr>
          <w:b/>
          <w:sz w:val="22"/>
          <w:szCs w:val="22"/>
        </w:rPr>
        <w:t>Thursday, June 21, 2012</w:t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81390B" w:rsidRPr="00ED608E" w:rsidRDefault="001E373C" w:rsidP="0081390B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0B428E">
        <w:rPr>
          <w:sz w:val="22"/>
          <w:szCs w:val="22"/>
        </w:rPr>
        <w:t>3</w:t>
      </w:r>
      <w:r w:rsidR="009A08C4">
        <w:rPr>
          <w:sz w:val="22"/>
          <w:szCs w:val="22"/>
        </w:rPr>
        <w:t>0</w:t>
      </w:r>
      <w:r w:rsidR="009A08C4" w:rsidRPr="00ED608E">
        <w:rPr>
          <w:sz w:val="22"/>
          <w:szCs w:val="22"/>
        </w:rPr>
        <w:tab/>
      </w:r>
      <w:r w:rsidR="0081390B">
        <w:rPr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>Implementation Update</w:t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sz w:val="22"/>
          <w:szCs w:val="22"/>
        </w:rPr>
        <w:t>DJ Bandrowski</w:t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  <w:r w:rsidR="0081390B" w:rsidRPr="00ED608E">
        <w:rPr>
          <w:b/>
          <w:sz w:val="22"/>
          <w:szCs w:val="22"/>
        </w:rPr>
        <w:tab/>
      </w:r>
    </w:p>
    <w:p w:rsidR="006B7E73" w:rsidRDefault="0081390B" w:rsidP="0081390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9:</w:t>
      </w:r>
      <w:r w:rsidR="009F254C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Pr="00ED608E">
        <w:rPr>
          <w:sz w:val="22"/>
          <w:szCs w:val="22"/>
        </w:rPr>
        <w:tab/>
      </w:r>
      <w:r w:rsidRPr="00ED608E">
        <w:rPr>
          <w:b/>
          <w:sz w:val="22"/>
          <w:szCs w:val="22"/>
        </w:rPr>
        <w:t>Phase 1 Review</w:t>
      </w:r>
      <w:r w:rsidRPr="00ED608E">
        <w:rPr>
          <w:sz w:val="22"/>
          <w:szCs w:val="22"/>
        </w:rPr>
        <w:t xml:space="preserve"> </w:t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="006B7E73">
        <w:rPr>
          <w:sz w:val="22"/>
          <w:szCs w:val="22"/>
        </w:rPr>
        <w:tab/>
      </w:r>
      <w:r w:rsidR="006B7E73" w:rsidRPr="00ED608E">
        <w:rPr>
          <w:sz w:val="22"/>
          <w:szCs w:val="22"/>
        </w:rPr>
        <w:t>DJ Bandrowski</w:t>
      </w:r>
    </w:p>
    <w:p w:rsidR="009412B5" w:rsidRDefault="009412B5" w:rsidP="0081390B">
      <w:pPr>
        <w:ind w:left="1440" w:hanging="1440"/>
        <w:rPr>
          <w:sz w:val="22"/>
          <w:szCs w:val="22"/>
        </w:rPr>
      </w:pPr>
    </w:p>
    <w:p w:rsidR="009A08C4" w:rsidRDefault="009F254C" w:rsidP="0081390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0:00</w:t>
      </w:r>
      <w:r w:rsidR="006B7E73">
        <w:rPr>
          <w:sz w:val="22"/>
          <w:szCs w:val="22"/>
        </w:rPr>
        <w:tab/>
      </w:r>
      <w:r w:rsidR="006B7E73" w:rsidRPr="006B7E73">
        <w:rPr>
          <w:b/>
          <w:sz w:val="22"/>
          <w:szCs w:val="22"/>
        </w:rPr>
        <w:t>Science Update</w:t>
      </w:r>
      <w:r w:rsidR="0081390B" w:rsidRPr="00ED608E">
        <w:rPr>
          <w:sz w:val="22"/>
          <w:szCs w:val="22"/>
        </w:rPr>
        <w:tab/>
      </w:r>
      <w:r w:rsidR="0081390B" w:rsidRPr="00ED608E">
        <w:rPr>
          <w:sz w:val="22"/>
          <w:szCs w:val="22"/>
        </w:rPr>
        <w:tab/>
      </w:r>
      <w:r w:rsidR="009A08C4" w:rsidRPr="0086519F">
        <w:rPr>
          <w:sz w:val="22"/>
          <w:szCs w:val="22"/>
        </w:rPr>
        <w:tab/>
      </w:r>
      <w:r w:rsidR="009A08C4" w:rsidRPr="0086519F">
        <w:rPr>
          <w:sz w:val="22"/>
          <w:szCs w:val="22"/>
        </w:rPr>
        <w:tab/>
      </w:r>
      <w:r w:rsidR="006B7E73">
        <w:rPr>
          <w:sz w:val="22"/>
          <w:szCs w:val="22"/>
        </w:rPr>
        <w:tab/>
      </w:r>
      <w:r w:rsidR="006B7E73">
        <w:rPr>
          <w:sz w:val="22"/>
          <w:szCs w:val="22"/>
        </w:rPr>
        <w:tab/>
      </w:r>
      <w:r w:rsidR="006B7E73">
        <w:rPr>
          <w:sz w:val="22"/>
          <w:szCs w:val="22"/>
        </w:rPr>
        <w:tab/>
        <w:t>Robin Schrock</w:t>
      </w:r>
    </w:p>
    <w:p w:rsidR="006B7E73" w:rsidRDefault="006B7E73" w:rsidP="0081390B">
      <w:pPr>
        <w:ind w:left="1440" w:hanging="1440"/>
        <w:rPr>
          <w:sz w:val="22"/>
          <w:szCs w:val="22"/>
        </w:rPr>
      </w:pPr>
    </w:p>
    <w:p w:rsidR="000B428E" w:rsidRPr="000B428E" w:rsidRDefault="000B428E" w:rsidP="0081390B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10:20</w:t>
      </w:r>
      <w:r>
        <w:rPr>
          <w:sz w:val="22"/>
          <w:szCs w:val="22"/>
        </w:rPr>
        <w:tab/>
      </w:r>
      <w:r w:rsidRPr="000B428E">
        <w:rPr>
          <w:b/>
          <w:sz w:val="22"/>
          <w:szCs w:val="22"/>
        </w:rPr>
        <w:t>Break</w:t>
      </w:r>
    </w:p>
    <w:p w:rsidR="000B428E" w:rsidRDefault="000B428E" w:rsidP="0081390B">
      <w:pPr>
        <w:ind w:left="1440" w:hanging="1440"/>
        <w:rPr>
          <w:sz w:val="22"/>
          <w:szCs w:val="22"/>
        </w:rPr>
      </w:pPr>
    </w:p>
    <w:p w:rsidR="000C483E" w:rsidRPr="000C483E" w:rsidRDefault="00C57101" w:rsidP="000C483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0:</w:t>
      </w:r>
      <w:r w:rsidR="000C483E">
        <w:rPr>
          <w:sz w:val="22"/>
          <w:szCs w:val="22"/>
        </w:rPr>
        <w:t xml:space="preserve">30 </w:t>
      </w:r>
      <w:r w:rsidR="000C483E">
        <w:rPr>
          <w:sz w:val="22"/>
          <w:szCs w:val="22"/>
        </w:rPr>
        <w:tab/>
      </w:r>
      <w:r w:rsidR="000C483E" w:rsidRPr="00FA3D7C">
        <w:rPr>
          <w:b/>
          <w:sz w:val="22"/>
          <w:szCs w:val="22"/>
        </w:rPr>
        <w:t>Presentation Two Chief’s Partnership Award</w:t>
      </w:r>
      <w:r w:rsidR="000C483E" w:rsidRPr="00FA3D7C">
        <w:rPr>
          <w:b/>
          <w:sz w:val="22"/>
          <w:szCs w:val="22"/>
        </w:rPr>
        <w:tab/>
      </w:r>
      <w:r w:rsidR="000C483E" w:rsidRPr="00FA3D7C">
        <w:rPr>
          <w:b/>
          <w:sz w:val="22"/>
          <w:szCs w:val="22"/>
        </w:rPr>
        <w:tab/>
      </w:r>
      <w:r w:rsidR="000C483E" w:rsidRPr="00FA3D7C">
        <w:rPr>
          <w:b/>
          <w:sz w:val="22"/>
          <w:szCs w:val="22"/>
        </w:rPr>
        <w:tab/>
      </w:r>
      <w:r w:rsidR="000C483E" w:rsidRPr="000C483E">
        <w:rPr>
          <w:sz w:val="22"/>
          <w:szCs w:val="22"/>
        </w:rPr>
        <w:t>FS/NRCS</w:t>
      </w:r>
    </w:p>
    <w:p w:rsidR="000C483E" w:rsidRDefault="000C483E" w:rsidP="000B42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3D7C">
        <w:rPr>
          <w:b/>
          <w:sz w:val="22"/>
          <w:szCs w:val="22"/>
        </w:rPr>
        <w:t>Acknowledgement:   Pat Frost’s TRRP contribution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C483E">
        <w:rPr>
          <w:sz w:val="22"/>
          <w:szCs w:val="22"/>
        </w:rPr>
        <w:t>Brian Person</w:t>
      </w:r>
    </w:p>
    <w:p w:rsidR="000C483E" w:rsidRDefault="000C483E" w:rsidP="0081390B">
      <w:pPr>
        <w:ind w:left="1440" w:hanging="1440"/>
        <w:rPr>
          <w:sz w:val="22"/>
          <w:szCs w:val="22"/>
        </w:rPr>
      </w:pPr>
    </w:p>
    <w:p w:rsidR="006B7E73" w:rsidRDefault="000C483E" w:rsidP="0081390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1:00</w:t>
      </w:r>
      <w:r w:rsidR="00C57101">
        <w:rPr>
          <w:sz w:val="22"/>
          <w:szCs w:val="22"/>
        </w:rPr>
        <w:tab/>
      </w:r>
      <w:r w:rsidR="009F254C" w:rsidRPr="009F254C">
        <w:rPr>
          <w:b/>
          <w:sz w:val="22"/>
          <w:szCs w:val="22"/>
        </w:rPr>
        <w:t>2012 Flow Schedul</w:t>
      </w:r>
      <w:r w:rsidR="00D0493A">
        <w:rPr>
          <w:b/>
          <w:sz w:val="22"/>
          <w:szCs w:val="22"/>
        </w:rPr>
        <w:t>ing</w:t>
      </w:r>
      <w:r w:rsidR="00D0493A">
        <w:rPr>
          <w:sz w:val="22"/>
          <w:szCs w:val="22"/>
        </w:rPr>
        <w:t xml:space="preserve"> </w:t>
      </w:r>
      <w:r w:rsidR="00D0493A" w:rsidRPr="00D0493A">
        <w:rPr>
          <w:b/>
          <w:sz w:val="22"/>
          <w:szCs w:val="22"/>
        </w:rPr>
        <w:t>Update</w:t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  <w:t>Rod Wittler</w:t>
      </w:r>
    </w:p>
    <w:p w:rsidR="006B7E73" w:rsidRDefault="006B7E73" w:rsidP="0081390B">
      <w:pPr>
        <w:ind w:left="1440" w:hanging="1440"/>
        <w:rPr>
          <w:sz w:val="22"/>
          <w:szCs w:val="22"/>
        </w:rPr>
      </w:pPr>
    </w:p>
    <w:p w:rsidR="006B7E73" w:rsidRDefault="006B7E73" w:rsidP="0081390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1:</w:t>
      </w:r>
      <w:r w:rsidR="000C483E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9F254C">
        <w:rPr>
          <w:sz w:val="22"/>
          <w:szCs w:val="22"/>
        </w:rPr>
        <w:tab/>
      </w:r>
      <w:r w:rsidR="009F254C" w:rsidRPr="009F254C">
        <w:rPr>
          <w:b/>
          <w:sz w:val="22"/>
          <w:szCs w:val="22"/>
        </w:rPr>
        <w:t>2012 Flow Hydrograph</w:t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</w:r>
      <w:r w:rsidR="009F254C">
        <w:rPr>
          <w:sz w:val="22"/>
          <w:szCs w:val="22"/>
        </w:rPr>
        <w:tab/>
        <w:t>J</w:t>
      </w:r>
      <w:r w:rsidR="00DC5017">
        <w:rPr>
          <w:sz w:val="22"/>
          <w:szCs w:val="22"/>
        </w:rPr>
        <w:t>ames Lee</w:t>
      </w:r>
    </w:p>
    <w:p w:rsidR="006B7E73" w:rsidRDefault="006B7E73" w:rsidP="0081390B">
      <w:pPr>
        <w:ind w:left="1440" w:hanging="1440"/>
        <w:rPr>
          <w:sz w:val="22"/>
          <w:szCs w:val="22"/>
        </w:rPr>
      </w:pPr>
    </w:p>
    <w:p w:rsidR="00DD2BD5" w:rsidRDefault="001E373C" w:rsidP="004463A2">
      <w:pPr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t>12:00</w:t>
      </w:r>
      <w:r w:rsidR="002826D7" w:rsidRPr="00ED608E">
        <w:rPr>
          <w:sz w:val="22"/>
          <w:szCs w:val="22"/>
        </w:rPr>
        <w:tab/>
      </w:r>
      <w:r w:rsidR="002826D7" w:rsidRPr="00ED608E">
        <w:rPr>
          <w:sz w:val="22"/>
          <w:szCs w:val="22"/>
        </w:rPr>
        <w:tab/>
      </w:r>
      <w:r w:rsidRPr="001E373C">
        <w:rPr>
          <w:b/>
          <w:sz w:val="22"/>
          <w:szCs w:val="22"/>
        </w:rPr>
        <w:t>Lunch</w:t>
      </w:r>
      <w:r w:rsidR="00AC760D">
        <w:rPr>
          <w:b/>
          <w:sz w:val="22"/>
          <w:szCs w:val="22"/>
        </w:rPr>
        <w:t xml:space="preserve"> – Hosted by the Hoopa Valley Tribe</w:t>
      </w:r>
      <w:r w:rsidR="00AC760D">
        <w:rPr>
          <w:b/>
          <w:sz w:val="22"/>
          <w:szCs w:val="22"/>
        </w:rPr>
        <w:tab/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1E373C" w:rsidRPr="00627EC0" w:rsidRDefault="001E373C" w:rsidP="004463A2">
      <w:pPr>
        <w:ind w:left="720" w:hanging="720"/>
        <w:rPr>
          <w:sz w:val="22"/>
          <w:szCs w:val="22"/>
        </w:rPr>
      </w:pPr>
      <w:r w:rsidRPr="001E373C">
        <w:rPr>
          <w:sz w:val="22"/>
          <w:szCs w:val="22"/>
        </w:rPr>
        <w:t>1:00</w:t>
      </w:r>
      <w:r w:rsidR="006B7E73">
        <w:rPr>
          <w:sz w:val="22"/>
          <w:szCs w:val="22"/>
        </w:rPr>
        <w:tab/>
      </w:r>
      <w:r w:rsidR="006B7E73">
        <w:rPr>
          <w:sz w:val="22"/>
          <w:szCs w:val="22"/>
        </w:rPr>
        <w:tab/>
      </w:r>
      <w:r w:rsidR="009F254C">
        <w:rPr>
          <w:b/>
          <w:sz w:val="22"/>
          <w:szCs w:val="22"/>
        </w:rPr>
        <w:t>TMC-TAMWG Joint meeting agenda</w:t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>
        <w:rPr>
          <w:b/>
          <w:sz w:val="22"/>
          <w:szCs w:val="22"/>
        </w:rPr>
        <w:tab/>
      </w:r>
      <w:r w:rsidR="00627EC0" w:rsidRPr="00627EC0">
        <w:rPr>
          <w:sz w:val="22"/>
          <w:szCs w:val="22"/>
        </w:rPr>
        <w:t>Person/Hadley</w:t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1E373C" w:rsidRDefault="001E373C" w:rsidP="004463A2">
      <w:pPr>
        <w:ind w:left="720" w:hanging="720"/>
        <w:rPr>
          <w:b/>
          <w:sz w:val="22"/>
          <w:szCs w:val="22"/>
        </w:rPr>
      </w:pPr>
      <w:r w:rsidRPr="001E373C">
        <w:rPr>
          <w:sz w:val="22"/>
          <w:szCs w:val="22"/>
        </w:rPr>
        <w:t>2:00</w:t>
      </w:r>
      <w:r w:rsidRPr="001E373C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254C">
        <w:rPr>
          <w:b/>
          <w:sz w:val="22"/>
          <w:szCs w:val="22"/>
        </w:rPr>
        <w:t>Open Forum</w:t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1E373C" w:rsidRPr="00ED608E" w:rsidRDefault="001E373C" w:rsidP="001E373C">
      <w:pPr>
        <w:ind w:left="720" w:hanging="720"/>
        <w:rPr>
          <w:sz w:val="22"/>
          <w:szCs w:val="22"/>
        </w:rPr>
      </w:pPr>
      <w:r w:rsidRPr="001E373C">
        <w:rPr>
          <w:sz w:val="22"/>
          <w:szCs w:val="22"/>
        </w:rPr>
        <w:t>2:30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D608E">
        <w:rPr>
          <w:b/>
          <w:sz w:val="22"/>
          <w:szCs w:val="22"/>
        </w:rPr>
        <w:t xml:space="preserve">Calendar – </w:t>
      </w:r>
      <w:r>
        <w:rPr>
          <w:b/>
          <w:sz w:val="22"/>
          <w:szCs w:val="22"/>
        </w:rPr>
        <w:t>Upcoming meetings</w:t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1E373C" w:rsidRPr="001E373C" w:rsidRDefault="001E373C" w:rsidP="004463A2">
      <w:pPr>
        <w:ind w:left="720" w:hanging="720"/>
        <w:rPr>
          <w:b/>
          <w:sz w:val="22"/>
          <w:szCs w:val="22"/>
        </w:rPr>
      </w:pPr>
      <w:r w:rsidRPr="001E373C">
        <w:rPr>
          <w:sz w:val="22"/>
          <w:szCs w:val="22"/>
        </w:rPr>
        <w:t>3: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djourn</w:t>
      </w:r>
    </w:p>
    <w:sectPr w:rsidR="001E373C" w:rsidRPr="001E373C" w:rsidSect="00143C3B">
      <w:foot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17" w:rsidRDefault="00DC5017">
      <w:r>
        <w:separator/>
      </w:r>
    </w:p>
  </w:endnote>
  <w:endnote w:type="continuationSeparator" w:id="0">
    <w:p w:rsidR="00DC5017" w:rsidRDefault="00DC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861891"/>
      <w:docPartObj>
        <w:docPartGallery w:val="Page Numbers (Bottom of Page)"/>
        <w:docPartUnique/>
      </w:docPartObj>
    </w:sdtPr>
    <w:sdtContent>
      <w:p w:rsidR="00EE3ECA" w:rsidRDefault="00300504">
        <w:pPr>
          <w:pStyle w:val="Footer"/>
          <w:jc w:val="center"/>
        </w:pPr>
        <w:fldSimple w:instr=" PAGE   \* MERGEFORMAT ">
          <w:r w:rsidR="00AE54A6">
            <w:rPr>
              <w:noProof/>
            </w:rPr>
            <w:t>1</w:t>
          </w:r>
        </w:fldSimple>
      </w:p>
    </w:sdtContent>
  </w:sdt>
  <w:p w:rsidR="00EE3ECA" w:rsidRDefault="00EE3E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17" w:rsidRDefault="00DC5017">
      <w:r>
        <w:separator/>
      </w:r>
    </w:p>
  </w:footnote>
  <w:footnote w:type="continuationSeparator" w:id="0">
    <w:p w:rsidR="00DC5017" w:rsidRDefault="00DC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77D"/>
    <w:multiLevelType w:val="hybridMultilevel"/>
    <w:tmpl w:val="8F6E1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37DCB"/>
    <w:multiLevelType w:val="hybridMultilevel"/>
    <w:tmpl w:val="00F0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81A"/>
    <w:multiLevelType w:val="hybridMultilevel"/>
    <w:tmpl w:val="EF7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5BC3"/>
    <w:multiLevelType w:val="hybridMultilevel"/>
    <w:tmpl w:val="FF565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DC016A"/>
    <w:multiLevelType w:val="hybridMultilevel"/>
    <w:tmpl w:val="E51C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439E"/>
    <w:multiLevelType w:val="hybridMultilevel"/>
    <w:tmpl w:val="993E71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0FD64270"/>
    <w:multiLevelType w:val="hybridMultilevel"/>
    <w:tmpl w:val="050CEE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137190B"/>
    <w:multiLevelType w:val="multilevel"/>
    <w:tmpl w:val="911C8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8A5D69"/>
    <w:multiLevelType w:val="hybridMultilevel"/>
    <w:tmpl w:val="64C408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E63310"/>
    <w:multiLevelType w:val="hybridMultilevel"/>
    <w:tmpl w:val="4BD23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C5653"/>
    <w:multiLevelType w:val="hybridMultilevel"/>
    <w:tmpl w:val="E03E2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73DD4"/>
    <w:multiLevelType w:val="hybridMultilevel"/>
    <w:tmpl w:val="78F4B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E4F60"/>
    <w:multiLevelType w:val="hybridMultilevel"/>
    <w:tmpl w:val="9172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93C95"/>
    <w:multiLevelType w:val="hybridMultilevel"/>
    <w:tmpl w:val="DE1C8BF6"/>
    <w:lvl w:ilvl="0" w:tplc="648A7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D277F"/>
    <w:multiLevelType w:val="hybridMultilevel"/>
    <w:tmpl w:val="C77A47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F63E21"/>
    <w:multiLevelType w:val="hybridMultilevel"/>
    <w:tmpl w:val="43CEAB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2710A0"/>
    <w:multiLevelType w:val="multilevel"/>
    <w:tmpl w:val="911C8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13E589C"/>
    <w:multiLevelType w:val="hybridMultilevel"/>
    <w:tmpl w:val="25A8114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65B82112"/>
    <w:multiLevelType w:val="hybridMultilevel"/>
    <w:tmpl w:val="06C61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0D1C"/>
    <w:multiLevelType w:val="hybridMultilevel"/>
    <w:tmpl w:val="CC92B756"/>
    <w:lvl w:ilvl="0" w:tplc="5CACCD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C46112C"/>
    <w:multiLevelType w:val="multilevel"/>
    <w:tmpl w:val="64C40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7E7C6B"/>
    <w:multiLevelType w:val="hybridMultilevel"/>
    <w:tmpl w:val="AF0CE8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B0746B"/>
    <w:multiLevelType w:val="multilevel"/>
    <w:tmpl w:val="25A8114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DA94537"/>
    <w:multiLevelType w:val="hybridMultilevel"/>
    <w:tmpl w:val="2BFCCF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5C6BBA"/>
    <w:multiLevelType w:val="multilevel"/>
    <w:tmpl w:val="FF565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707AE4"/>
    <w:multiLevelType w:val="hybridMultilevel"/>
    <w:tmpl w:val="5D863012"/>
    <w:lvl w:ilvl="0" w:tplc="F2A8BB28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>
    <w:nsid w:val="7552219F"/>
    <w:multiLevelType w:val="hybridMultilevel"/>
    <w:tmpl w:val="169CD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62342"/>
    <w:multiLevelType w:val="hybridMultilevel"/>
    <w:tmpl w:val="A1409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833163B"/>
    <w:multiLevelType w:val="hybridMultilevel"/>
    <w:tmpl w:val="E5E2C3B6"/>
    <w:lvl w:ilvl="0" w:tplc="7538857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784A04D2"/>
    <w:multiLevelType w:val="multilevel"/>
    <w:tmpl w:val="CC92B75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8A5229F"/>
    <w:multiLevelType w:val="hybridMultilevel"/>
    <w:tmpl w:val="E2CE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00DBB"/>
    <w:multiLevelType w:val="hybridMultilevel"/>
    <w:tmpl w:val="E4C4D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25EF3"/>
    <w:multiLevelType w:val="hybridMultilevel"/>
    <w:tmpl w:val="911C87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1"/>
  </w:num>
  <w:num w:numId="5">
    <w:abstractNumId w:val="3"/>
  </w:num>
  <w:num w:numId="6">
    <w:abstractNumId w:val="24"/>
  </w:num>
  <w:num w:numId="7">
    <w:abstractNumId w:val="8"/>
  </w:num>
  <w:num w:numId="8">
    <w:abstractNumId w:val="20"/>
  </w:num>
  <w:num w:numId="9">
    <w:abstractNumId w:val="32"/>
  </w:num>
  <w:num w:numId="10">
    <w:abstractNumId w:val="16"/>
  </w:num>
  <w:num w:numId="11">
    <w:abstractNumId w:val="21"/>
  </w:num>
  <w:num w:numId="12">
    <w:abstractNumId w:val="7"/>
  </w:num>
  <w:num w:numId="13">
    <w:abstractNumId w:val="0"/>
  </w:num>
  <w:num w:numId="14">
    <w:abstractNumId w:val="22"/>
  </w:num>
  <w:num w:numId="15">
    <w:abstractNumId w:val="5"/>
  </w:num>
  <w:num w:numId="16">
    <w:abstractNumId w:val="18"/>
  </w:num>
  <w:num w:numId="17">
    <w:abstractNumId w:val="9"/>
  </w:num>
  <w:num w:numId="18">
    <w:abstractNumId w:val="26"/>
  </w:num>
  <w:num w:numId="19">
    <w:abstractNumId w:val="19"/>
  </w:num>
  <w:num w:numId="20">
    <w:abstractNumId w:val="29"/>
  </w:num>
  <w:num w:numId="21">
    <w:abstractNumId w:val="25"/>
  </w:num>
  <w:num w:numId="22">
    <w:abstractNumId w:val="28"/>
  </w:num>
  <w:num w:numId="23">
    <w:abstractNumId w:val="27"/>
  </w:num>
  <w:num w:numId="24">
    <w:abstractNumId w:val="1"/>
  </w:num>
  <w:num w:numId="25">
    <w:abstractNumId w:val="2"/>
  </w:num>
  <w:num w:numId="26">
    <w:abstractNumId w:val="6"/>
  </w:num>
  <w:num w:numId="27">
    <w:abstractNumId w:val="12"/>
  </w:num>
  <w:num w:numId="28">
    <w:abstractNumId w:val="4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91257C"/>
    <w:rsid w:val="00000648"/>
    <w:rsid w:val="00004365"/>
    <w:rsid w:val="0001176B"/>
    <w:rsid w:val="00011991"/>
    <w:rsid w:val="000170F0"/>
    <w:rsid w:val="000174ED"/>
    <w:rsid w:val="0003112F"/>
    <w:rsid w:val="00031585"/>
    <w:rsid w:val="00032EFC"/>
    <w:rsid w:val="000330F5"/>
    <w:rsid w:val="00035985"/>
    <w:rsid w:val="00037299"/>
    <w:rsid w:val="00045FBB"/>
    <w:rsid w:val="00046BA1"/>
    <w:rsid w:val="000564EA"/>
    <w:rsid w:val="00057673"/>
    <w:rsid w:val="00061415"/>
    <w:rsid w:val="00061694"/>
    <w:rsid w:val="00062948"/>
    <w:rsid w:val="00071049"/>
    <w:rsid w:val="00075F85"/>
    <w:rsid w:val="00076EFC"/>
    <w:rsid w:val="00077E3E"/>
    <w:rsid w:val="000859EE"/>
    <w:rsid w:val="000904CB"/>
    <w:rsid w:val="00093226"/>
    <w:rsid w:val="000B1E35"/>
    <w:rsid w:val="000B428E"/>
    <w:rsid w:val="000B4D10"/>
    <w:rsid w:val="000B534B"/>
    <w:rsid w:val="000C0333"/>
    <w:rsid w:val="000C4767"/>
    <w:rsid w:val="000C483E"/>
    <w:rsid w:val="000C6158"/>
    <w:rsid w:val="000C6D8A"/>
    <w:rsid w:val="000D1455"/>
    <w:rsid w:val="000D738A"/>
    <w:rsid w:val="000D7BA2"/>
    <w:rsid w:val="000E1450"/>
    <w:rsid w:val="000E5E11"/>
    <w:rsid w:val="000F2396"/>
    <w:rsid w:val="00101432"/>
    <w:rsid w:val="00110984"/>
    <w:rsid w:val="001111F9"/>
    <w:rsid w:val="00113808"/>
    <w:rsid w:val="00115413"/>
    <w:rsid w:val="00126396"/>
    <w:rsid w:val="0013014A"/>
    <w:rsid w:val="00133AFC"/>
    <w:rsid w:val="00134F76"/>
    <w:rsid w:val="001406B8"/>
    <w:rsid w:val="00143C3B"/>
    <w:rsid w:val="00152493"/>
    <w:rsid w:val="001620FD"/>
    <w:rsid w:val="001719A1"/>
    <w:rsid w:val="00172BDF"/>
    <w:rsid w:val="00172F2D"/>
    <w:rsid w:val="00173F19"/>
    <w:rsid w:val="00174437"/>
    <w:rsid w:val="00176161"/>
    <w:rsid w:val="00183D9B"/>
    <w:rsid w:val="00184364"/>
    <w:rsid w:val="001859EF"/>
    <w:rsid w:val="00186AF4"/>
    <w:rsid w:val="00193741"/>
    <w:rsid w:val="00193A63"/>
    <w:rsid w:val="00196550"/>
    <w:rsid w:val="00197004"/>
    <w:rsid w:val="001A2681"/>
    <w:rsid w:val="001A360B"/>
    <w:rsid w:val="001A3A9D"/>
    <w:rsid w:val="001A4549"/>
    <w:rsid w:val="001B2574"/>
    <w:rsid w:val="001B3B59"/>
    <w:rsid w:val="001B4846"/>
    <w:rsid w:val="001C2136"/>
    <w:rsid w:val="001C44E6"/>
    <w:rsid w:val="001C6641"/>
    <w:rsid w:val="001D1CFC"/>
    <w:rsid w:val="001D2450"/>
    <w:rsid w:val="001E1B76"/>
    <w:rsid w:val="001E373C"/>
    <w:rsid w:val="001E4030"/>
    <w:rsid w:val="001F1229"/>
    <w:rsid w:val="001F1604"/>
    <w:rsid w:val="001F3562"/>
    <w:rsid w:val="001F40F5"/>
    <w:rsid w:val="001F511F"/>
    <w:rsid w:val="001F56BC"/>
    <w:rsid w:val="001F7833"/>
    <w:rsid w:val="0020484A"/>
    <w:rsid w:val="00205752"/>
    <w:rsid w:val="00213645"/>
    <w:rsid w:val="00217128"/>
    <w:rsid w:val="00220C14"/>
    <w:rsid w:val="00222248"/>
    <w:rsid w:val="00230E9D"/>
    <w:rsid w:val="002367C5"/>
    <w:rsid w:val="00236D8B"/>
    <w:rsid w:val="002427B8"/>
    <w:rsid w:val="00243BC1"/>
    <w:rsid w:val="002450F1"/>
    <w:rsid w:val="00250A31"/>
    <w:rsid w:val="00251673"/>
    <w:rsid w:val="00253369"/>
    <w:rsid w:val="0025399F"/>
    <w:rsid w:val="00262975"/>
    <w:rsid w:val="00262D4A"/>
    <w:rsid w:val="002826D7"/>
    <w:rsid w:val="00283712"/>
    <w:rsid w:val="002931A0"/>
    <w:rsid w:val="00294972"/>
    <w:rsid w:val="00296CDD"/>
    <w:rsid w:val="002A2EE9"/>
    <w:rsid w:val="002B0A22"/>
    <w:rsid w:val="002B0CC0"/>
    <w:rsid w:val="002B3224"/>
    <w:rsid w:val="002B4DFA"/>
    <w:rsid w:val="002B5B31"/>
    <w:rsid w:val="002B5E7D"/>
    <w:rsid w:val="002C7717"/>
    <w:rsid w:val="002D375B"/>
    <w:rsid w:val="002D4D19"/>
    <w:rsid w:val="002D4D26"/>
    <w:rsid w:val="002D4F17"/>
    <w:rsid w:val="002E0502"/>
    <w:rsid w:val="002E7838"/>
    <w:rsid w:val="002F265C"/>
    <w:rsid w:val="00300504"/>
    <w:rsid w:val="003005AF"/>
    <w:rsid w:val="00301C30"/>
    <w:rsid w:val="00302E8B"/>
    <w:rsid w:val="003062D9"/>
    <w:rsid w:val="0030650C"/>
    <w:rsid w:val="00312F3F"/>
    <w:rsid w:val="00320E85"/>
    <w:rsid w:val="003237EF"/>
    <w:rsid w:val="00324179"/>
    <w:rsid w:val="0033094F"/>
    <w:rsid w:val="0033423A"/>
    <w:rsid w:val="003375FF"/>
    <w:rsid w:val="0034210C"/>
    <w:rsid w:val="003506AD"/>
    <w:rsid w:val="00353CEE"/>
    <w:rsid w:val="003557EC"/>
    <w:rsid w:val="00355956"/>
    <w:rsid w:val="00355E3D"/>
    <w:rsid w:val="003577B8"/>
    <w:rsid w:val="003603AC"/>
    <w:rsid w:val="003604A6"/>
    <w:rsid w:val="00362376"/>
    <w:rsid w:val="00362EB3"/>
    <w:rsid w:val="0036584C"/>
    <w:rsid w:val="00366C5A"/>
    <w:rsid w:val="00367275"/>
    <w:rsid w:val="00367880"/>
    <w:rsid w:val="00367A2E"/>
    <w:rsid w:val="0038354D"/>
    <w:rsid w:val="0038532B"/>
    <w:rsid w:val="003908A0"/>
    <w:rsid w:val="003964DE"/>
    <w:rsid w:val="00396B3B"/>
    <w:rsid w:val="003A0A57"/>
    <w:rsid w:val="003A12D9"/>
    <w:rsid w:val="003A1B37"/>
    <w:rsid w:val="003A270E"/>
    <w:rsid w:val="003A3D40"/>
    <w:rsid w:val="003A62BA"/>
    <w:rsid w:val="003A68E8"/>
    <w:rsid w:val="003B2392"/>
    <w:rsid w:val="003B520C"/>
    <w:rsid w:val="003B6BBD"/>
    <w:rsid w:val="003C0394"/>
    <w:rsid w:val="003C0EA1"/>
    <w:rsid w:val="003C542C"/>
    <w:rsid w:val="003C6B4B"/>
    <w:rsid w:val="003D0C9A"/>
    <w:rsid w:val="003D1F84"/>
    <w:rsid w:val="003D324B"/>
    <w:rsid w:val="003D49F1"/>
    <w:rsid w:val="003D5E01"/>
    <w:rsid w:val="003D6BBF"/>
    <w:rsid w:val="003E37F3"/>
    <w:rsid w:val="003E7BA1"/>
    <w:rsid w:val="003F1569"/>
    <w:rsid w:val="003F2053"/>
    <w:rsid w:val="003F6595"/>
    <w:rsid w:val="004059D3"/>
    <w:rsid w:val="0041529A"/>
    <w:rsid w:val="00417ABB"/>
    <w:rsid w:val="0042441A"/>
    <w:rsid w:val="0042740E"/>
    <w:rsid w:val="00434A25"/>
    <w:rsid w:val="00441118"/>
    <w:rsid w:val="00442D32"/>
    <w:rsid w:val="004463A2"/>
    <w:rsid w:val="00454842"/>
    <w:rsid w:val="00460CB9"/>
    <w:rsid w:val="0046161C"/>
    <w:rsid w:val="00464651"/>
    <w:rsid w:val="00464A80"/>
    <w:rsid w:val="00467DB7"/>
    <w:rsid w:val="00482978"/>
    <w:rsid w:val="0048470A"/>
    <w:rsid w:val="00490270"/>
    <w:rsid w:val="00492937"/>
    <w:rsid w:val="004A1B98"/>
    <w:rsid w:val="004A48F5"/>
    <w:rsid w:val="004C4A61"/>
    <w:rsid w:val="004C68C6"/>
    <w:rsid w:val="004C792C"/>
    <w:rsid w:val="004C7A8D"/>
    <w:rsid w:val="004D0C57"/>
    <w:rsid w:val="004D3047"/>
    <w:rsid w:val="004D3A5C"/>
    <w:rsid w:val="004D4531"/>
    <w:rsid w:val="004D58F1"/>
    <w:rsid w:val="004E3035"/>
    <w:rsid w:val="004E49BB"/>
    <w:rsid w:val="004E4AAE"/>
    <w:rsid w:val="004E591E"/>
    <w:rsid w:val="004F46BF"/>
    <w:rsid w:val="004F5B08"/>
    <w:rsid w:val="004F6ACB"/>
    <w:rsid w:val="004F75B3"/>
    <w:rsid w:val="004F7CE1"/>
    <w:rsid w:val="00500AF9"/>
    <w:rsid w:val="00502942"/>
    <w:rsid w:val="00502BAC"/>
    <w:rsid w:val="005037C8"/>
    <w:rsid w:val="0050506A"/>
    <w:rsid w:val="005103BA"/>
    <w:rsid w:val="00511145"/>
    <w:rsid w:val="00512C8C"/>
    <w:rsid w:val="005152EF"/>
    <w:rsid w:val="0051772A"/>
    <w:rsid w:val="0052019B"/>
    <w:rsid w:val="00520E12"/>
    <w:rsid w:val="005252A6"/>
    <w:rsid w:val="00526469"/>
    <w:rsid w:val="005269A2"/>
    <w:rsid w:val="00527A71"/>
    <w:rsid w:val="00527E4A"/>
    <w:rsid w:val="00541A00"/>
    <w:rsid w:val="005441A3"/>
    <w:rsid w:val="00544AB3"/>
    <w:rsid w:val="0055313F"/>
    <w:rsid w:val="0055349B"/>
    <w:rsid w:val="005539AB"/>
    <w:rsid w:val="005539FF"/>
    <w:rsid w:val="0055503A"/>
    <w:rsid w:val="00555FE5"/>
    <w:rsid w:val="00557FED"/>
    <w:rsid w:val="00563269"/>
    <w:rsid w:val="00567061"/>
    <w:rsid w:val="00567A3C"/>
    <w:rsid w:val="00574C59"/>
    <w:rsid w:val="00575073"/>
    <w:rsid w:val="00583A68"/>
    <w:rsid w:val="005843BD"/>
    <w:rsid w:val="00586780"/>
    <w:rsid w:val="00591CC4"/>
    <w:rsid w:val="0059384B"/>
    <w:rsid w:val="00594EB2"/>
    <w:rsid w:val="00596F71"/>
    <w:rsid w:val="005A17C6"/>
    <w:rsid w:val="005A2039"/>
    <w:rsid w:val="005A26F1"/>
    <w:rsid w:val="005A549D"/>
    <w:rsid w:val="005A570D"/>
    <w:rsid w:val="005A62C4"/>
    <w:rsid w:val="005C543D"/>
    <w:rsid w:val="005C5759"/>
    <w:rsid w:val="005C7247"/>
    <w:rsid w:val="005D47D0"/>
    <w:rsid w:val="005E099E"/>
    <w:rsid w:val="005E48A8"/>
    <w:rsid w:val="005E7A29"/>
    <w:rsid w:val="005F3F33"/>
    <w:rsid w:val="005F40F7"/>
    <w:rsid w:val="005F7C0D"/>
    <w:rsid w:val="0060149F"/>
    <w:rsid w:val="006072A8"/>
    <w:rsid w:val="0061010F"/>
    <w:rsid w:val="00610CC3"/>
    <w:rsid w:val="00614F61"/>
    <w:rsid w:val="006163BE"/>
    <w:rsid w:val="00622B88"/>
    <w:rsid w:val="0062651B"/>
    <w:rsid w:val="0062654B"/>
    <w:rsid w:val="00626E51"/>
    <w:rsid w:val="00627EC0"/>
    <w:rsid w:val="00630A9B"/>
    <w:rsid w:val="0063151D"/>
    <w:rsid w:val="00636134"/>
    <w:rsid w:val="0064011E"/>
    <w:rsid w:val="00642CD5"/>
    <w:rsid w:val="006475B9"/>
    <w:rsid w:val="00650120"/>
    <w:rsid w:val="00656246"/>
    <w:rsid w:val="00661210"/>
    <w:rsid w:val="006730C9"/>
    <w:rsid w:val="00674136"/>
    <w:rsid w:val="00676297"/>
    <w:rsid w:val="0067636C"/>
    <w:rsid w:val="00676A82"/>
    <w:rsid w:val="00680135"/>
    <w:rsid w:val="00687C6A"/>
    <w:rsid w:val="00690713"/>
    <w:rsid w:val="006917E5"/>
    <w:rsid w:val="0069276B"/>
    <w:rsid w:val="006B0296"/>
    <w:rsid w:val="006B7E73"/>
    <w:rsid w:val="006C3068"/>
    <w:rsid w:val="006D02DD"/>
    <w:rsid w:val="006D3B47"/>
    <w:rsid w:val="006D4278"/>
    <w:rsid w:val="006D461E"/>
    <w:rsid w:val="006E19AE"/>
    <w:rsid w:val="006F4166"/>
    <w:rsid w:val="006F620B"/>
    <w:rsid w:val="006F6E00"/>
    <w:rsid w:val="00700567"/>
    <w:rsid w:val="007018E3"/>
    <w:rsid w:val="00702167"/>
    <w:rsid w:val="00702BBB"/>
    <w:rsid w:val="00705361"/>
    <w:rsid w:val="00707F57"/>
    <w:rsid w:val="00712B9F"/>
    <w:rsid w:val="00713055"/>
    <w:rsid w:val="00713DC5"/>
    <w:rsid w:val="00715F85"/>
    <w:rsid w:val="00720D26"/>
    <w:rsid w:val="007239A6"/>
    <w:rsid w:val="00723D81"/>
    <w:rsid w:val="00724BBB"/>
    <w:rsid w:val="007251BB"/>
    <w:rsid w:val="00731881"/>
    <w:rsid w:val="00732EB3"/>
    <w:rsid w:val="0073594F"/>
    <w:rsid w:val="0073784E"/>
    <w:rsid w:val="00743CEC"/>
    <w:rsid w:val="0074599E"/>
    <w:rsid w:val="00752296"/>
    <w:rsid w:val="007544D8"/>
    <w:rsid w:val="00760659"/>
    <w:rsid w:val="0076140A"/>
    <w:rsid w:val="0076635A"/>
    <w:rsid w:val="00770B0E"/>
    <w:rsid w:val="00776DD3"/>
    <w:rsid w:val="00777563"/>
    <w:rsid w:val="00777CDC"/>
    <w:rsid w:val="007850D7"/>
    <w:rsid w:val="007862E4"/>
    <w:rsid w:val="00790C99"/>
    <w:rsid w:val="007911C0"/>
    <w:rsid w:val="007926D0"/>
    <w:rsid w:val="00796040"/>
    <w:rsid w:val="00796093"/>
    <w:rsid w:val="007A1442"/>
    <w:rsid w:val="007A1E20"/>
    <w:rsid w:val="007A36DB"/>
    <w:rsid w:val="007A44AC"/>
    <w:rsid w:val="007B0741"/>
    <w:rsid w:val="007B08B3"/>
    <w:rsid w:val="007B1064"/>
    <w:rsid w:val="007B24C9"/>
    <w:rsid w:val="007B4B95"/>
    <w:rsid w:val="007B6997"/>
    <w:rsid w:val="007B7E08"/>
    <w:rsid w:val="007C08C6"/>
    <w:rsid w:val="007D04B5"/>
    <w:rsid w:val="007D43E2"/>
    <w:rsid w:val="007D4893"/>
    <w:rsid w:val="007D54A3"/>
    <w:rsid w:val="007D7648"/>
    <w:rsid w:val="007D7FEF"/>
    <w:rsid w:val="007E36F6"/>
    <w:rsid w:val="007E7CB5"/>
    <w:rsid w:val="007F052A"/>
    <w:rsid w:val="007F52BB"/>
    <w:rsid w:val="007F56AD"/>
    <w:rsid w:val="0080124D"/>
    <w:rsid w:val="008015BD"/>
    <w:rsid w:val="00802479"/>
    <w:rsid w:val="00802CC6"/>
    <w:rsid w:val="00802E7C"/>
    <w:rsid w:val="00805AEA"/>
    <w:rsid w:val="00811AE1"/>
    <w:rsid w:val="00812192"/>
    <w:rsid w:val="0081390B"/>
    <w:rsid w:val="00815C94"/>
    <w:rsid w:val="00816F47"/>
    <w:rsid w:val="008210C1"/>
    <w:rsid w:val="00822697"/>
    <w:rsid w:val="00827F92"/>
    <w:rsid w:val="00840A7C"/>
    <w:rsid w:val="00844CA8"/>
    <w:rsid w:val="008454AF"/>
    <w:rsid w:val="00855B8C"/>
    <w:rsid w:val="00856FDE"/>
    <w:rsid w:val="0086519F"/>
    <w:rsid w:val="00866EE2"/>
    <w:rsid w:val="0086771C"/>
    <w:rsid w:val="00870594"/>
    <w:rsid w:val="00871A29"/>
    <w:rsid w:val="008726BC"/>
    <w:rsid w:val="00874F83"/>
    <w:rsid w:val="008761F1"/>
    <w:rsid w:val="00876FD0"/>
    <w:rsid w:val="00877BC4"/>
    <w:rsid w:val="0088140D"/>
    <w:rsid w:val="0088744D"/>
    <w:rsid w:val="008A09CA"/>
    <w:rsid w:val="008A0F31"/>
    <w:rsid w:val="008A5F45"/>
    <w:rsid w:val="008A7AA8"/>
    <w:rsid w:val="008B3656"/>
    <w:rsid w:val="008B704E"/>
    <w:rsid w:val="008C1AD3"/>
    <w:rsid w:val="008C3125"/>
    <w:rsid w:val="008C5850"/>
    <w:rsid w:val="008C6688"/>
    <w:rsid w:val="008C700B"/>
    <w:rsid w:val="008D7CC2"/>
    <w:rsid w:val="008E02C1"/>
    <w:rsid w:val="008E5F7A"/>
    <w:rsid w:val="008F6726"/>
    <w:rsid w:val="0090273D"/>
    <w:rsid w:val="00903A87"/>
    <w:rsid w:val="0091063B"/>
    <w:rsid w:val="0091063D"/>
    <w:rsid w:val="0091257C"/>
    <w:rsid w:val="009133B8"/>
    <w:rsid w:val="0091354D"/>
    <w:rsid w:val="009169A3"/>
    <w:rsid w:val="0092043E"/>
    <w:rsid w:val="009215F9"/>
    <w:rsid w:val="00924CBF"/>
    <w:rsid w:val="0092539E"/>
    <w:rsid w:val="00927E9B"/>
    <w:rsid w:val="00932948"/>
    <w:rsid w:val="00933BB5"/>
    <w:rsid w:val="00935526"/>
    <w:rsid w:val="009412B5"/>
    <w:rsid w:val="00946825"/>
    <w:rsid w:val="00947E74"/>
    <w:rsid w:val="00952110"/>
    <w:rsid w:val="00955B6F"/>
    <w:rsid w:val="0095759A"/>
    <w:rsid w:val="00970036"/>
    <w:rsid w:val="009709AB"/>
    <w:rsid w:val="00970AE0"/>
    <w:rsid w:val="0097205D"/>
    <w:rsid w:val="009724AB"/>
    <w:rsid w:val="009741D0"/>
    <w:rsid w:val="00977F26"/>
    <w:rsid w:val="00982015"/>
    <w:rsid w:val="00984C2B"/>
    <w:rsid w:val="009856D8"/>
    <w:rsid w:val="0098657C"/>
    <w:rsid w:val="00993757"/>
    <w:rsid w:val="009A08C4"/>
    <w:rsid w:val="009A0B28"/>
    <w:rsid w:val="009B26B7"/>
    <w:rsid w:val="009C067C"/>
    <w:rsid w:val="009C2F63"/>
    <w:rsid w:val="009C6379"/>
    <w:rsid w:val="009C6614"/>
    <w:rsid w:val="009D01B3"/>
    <w:rsid w:val="009D2D36"/>
    <w:rsid w:val="009E0B09"/>
    <w:rsid w:val="009E0C33"/>
    <w:rsid w:val="009E6239"/>
    <w:rsid w:val="009E687E"/>
    <w:rsid w:val="009F1DB0"/>
    <w:rsid w:val="009F254C"/>
    <w:rsid w:val="009F3854"/>
    <w:rsid w:val="00A00954"/>
    <w:rsid w:val="00A04872"/>
    <w:rsid w:val="00A05271"/>
    <w:rsid w:val="00A05E76"/>
    <w:rsid w:val="00A1022C"/>
    <w:rsid w:val="00A12646"/>
    <w:rsid w:val="00A17DB1"/>
    <w:rsid w:val="00A21097"/>
    <w:rsid w:val="00A21C9E"/>
    <w:rsid w:val="00A33C8A"/>
    <w:rsid w:val="00A3585F"/>
    <w:rsid w:val="00A363D4"/>
    <w:rsid w:val="00A40FAE"/>
    <w:rsid w:val="00A44EDE"/>
    <w:rsid w:val="00A46E68"/>
    <w:rsid w:val="00A47243"/>
    <w:rsid w:val="00A50525"/>
    <w:rsid w:val="00A52819"/>
    <w:rsid w:val="00A55348"/>
    <w:rsid w:val="00A658FB"/>
    <w:rsid w:val="00A6590F"/>
    <w:rsid w:val="00A701FA"/>
    <w:rsid w:val="00A70565"/>
    <w:rsid w:val="00A76936"/>
    <w:rsid w:val="00A81263"/>
    <w:rsid w:val="00A81AE8"/>
    <w:rsid w:val="00A8555E"/>
    <w:rsid w:val="00A8640C"/>
    <w:rsid w:val="00A8711D"/>
    <w:rsid w:val="00A87AD4"/>
    <w:rsid w:val="00A93C26"/>
    <w:rsid w:val="00AA02BD"/>
    <w:rsid w:val="00AA101F"/>
    <w:rsid w:val="00AA11DE"/>
    <w:rsid w:val="00AB19A1"/>
    <w:rsid w:val="00AB3C9D"/>
    <w:rsid w:val="00AB4A31"/>
    <w:rsid w:val="00AC0266"/>
    <w:rsid w:val="00AC2C5B"/>
    <w:rsid w:val="00AC2FF8"/>
    <w:rsid w:val="00AC31C0"/>
    <w:rsid w:val="00AC75F6"/>
    <w:rsid w:val="00AC760D"/>
    <w:rsid w:val="00AC7AD0"/>
    <w:rsid w:val="00AD2B13"/>
    <w:rsid w:val="00AD54C7"/>
    <w:rsid w:val="00AE0379"/>
    <w:rsid w:val="00AE3B4F"/>
    <w:rsid w:val="00AE3B8B"/>
    <w:rsid w:val="00AE4830"/>
    <w:rsid w:val="00AE53F5"/>
    <w:rsid w:val="00AE54A6"/>
    <w:rsid w:val="00AE583C"/>
    <w:rsid w:val="00AF03CF"/>
    <w:rsid w:val="00AF762F"/>
    <w:rsid w:val="00AF7E93"/>
    <w:rsid w:val="00B00D57"/>
    <w:rsid w:val="00B22694"/>
    <w:rsid w:val="00B27895"/>
    <w:rsid w:val="00B31657"/>
    <w:rsid w:val="00B32F81"/>
    <w:rsid w:val="00B375FE"/>
    <w:rsid w:val="00B405C0"/>
    <w:rsid w:val="00B42A8D"/>
    <w:rsid w:val="00B43938"/>
    <w:rsid w:val="00B5098A"/>
    <w:rsid w:val="00B50A1A"/>
    <w:rsid w:val="00B51A43"/>
    <w:rsid w:val="00B5650F"/>
    <w:rsid w:val="00B568D6"/>
    <w:rsid w:val="00B576CC"/>
    <w:rsid w:val="00B63C13"/>
    <w:rsid w:val="00B65F1A"/>
    <w:rsid w:val="00B671E4"/>
    <w:rsid w:val="00B72972"/>
    <w:rsid w:val="00B77AD8"/>
    <w:rsid w:val="00B8417B"/>
    <w:rsid w:val="00B867C4"/>
    <w:rsid w:val="00B9550A"/>
    <w:rsid w:val="00BA4800"/>
    <w:rsid w:val="00BB1D7D"/>
    <w:rsid w:val="00BB612B"/>
    <w:rsid w:val="00BB797F"/>
    <w:rsid w:val="00BC0A14"/>
    <w:rsid w:val="00BC3B30"/>
    <w:rsid w:val="00BC70A2"/>
    <w:rsid w:val="00BC7358"/>
    <w:rsid w:val="00BD6D7C"/>
    <w:rsid w:val="00BE369F"/>
    <w:rsid w:val="00BE405F"/>
    <w:rsid w:val="00BE729C"/>
    <w:rsid w:val="00BE7A0C"/>
    <w:rsid w:val="00C06140"/>
    <w:rsid w:val="00C07206"/>
    <w:rsid w:val="00C11498"/>
    <w:rsid w:val="00C11E6D"/>
    <w:rsid w:val="00C163F8"/>
    <w:rsid w:val="00C17CB8"/>
    <w:rsid w:val="00C26F78"/>
    <w:rsid w:val="00C34B60"/>
    <w:rsid w:val="00C3609D"/>
    <w:rsid w:val="00C37493"/>
    <w:rsid w:val="00C3760C"/>
    <w:rsid w:val="00C42C0C"/>
    <w:rsid w:val="00C43EE7"/>
    <w:rsid w:val="00C46740"/>
    <w:rsid w:val="00C515A7"/>
    <w:rsid w:val="00C54992"/>
    <w:rsid w:val="00C553A6"/>
    <w:rsid w:val="00C57101"/>
    <w:rsid w:val="00C60344"/>
    <w:rsid w:val="00C64E4F"/>
    <w:rsid w:val="00C64F60"/>
    <w:rsid w:val="00C66636"/>
    <w:rsid w:val="00C72F2C"/>
    <w:rsid w:val="00C80218"/>
    <w:rsid w:val="00C82DD2"/>
    <w:rsid w:val="00C87253"/>
    <w:rsid w:val="00C92CC2"/>
    <w:rsid w:val="00CA3CE1"/>
    <w:rsid w:val="00CA4681"/>
    <w:rsid w:val="00CA7EDA"/>
    <w:rsid w:val="00CB0D4D"/>
    <w:rsid w:val="00CB68F5"/>
    <w:rsid w:val="00CB7CD7"/>
    <w:rsid w:val="00CC441D"/>
    <w:rsid w:val="00CD5CC1"/>
    <w:rsid w:val="00CD6B53"/>
    <w:rsid w:val="00CF1BC0"/>
    <w:rsid w:val="00CF2CDF"/>
    <w:rsid w:val="00D0493A"/>
    <w:rsid w:val="00D079F7"/>
    <w:rsid w:val="00D07B41"/>
    <w:rsid w:val="00D147D1"/>
    <w:rsid w:val="00D20E68"/>
    <w:rsid w:val="00D228E6"/>
    <w:rsid w:val="00D2326A"/>
    <w:rsid w:val="00D23F06"/>
    <w:rsid w:val="00D26BA2"/>
    <w:rsid w:val="00D26E09"/>
    <w:rsid w:val="00D30208"/>
    <w:rsid w:val="00D318E9"/>
    <w:rsid w:val="00D367FE"/>
    <w:rsid w:val="00D36B29"/>
    <w:rsid w:val="00D3717F"/>
    <w:rsid w:val="00D406AE"/>
    <w:rsid w:val="00D42E7B"/>
    <w:rsid w:val="00D46602"/>
    <w:rsid w:val="00D607D2"/>
    <w:rsid w:val="00D60CB1"/>
    <w:rsid w:val="00D628D5"/>
    <w:rsid w:val="00D64848"/>
    <w:rsid w:val="00D67382"/>
    <w:rsid w:val="00D67ED0"/>
    <w:rsid w:val="00D67F1C"/>
    <w:rsid w:val="00D719DD"/>
    <w:rsid w:val="00D774E5"/>
    <w:rsid w:val="00D81F26"/>
    <w:rsid w:val="00D908C4"/>
    <w:rsid w:val="00D92833"/>
    <w:rsid w:val="00D9325F"/>
    <w:rsid w:val="00D94226"/>
    <w:rsid w:val="00D975B6"/>
    <w:rsid w:val="00DA3095"/>
    <w:rsid w:val="00DA3390"/>
    <w:rsid w:val="00DA3586"/>
    <w:rsid w:val="00DA38F8"/>
    <w:rsid w:val="00DA4096"/>
    <w:rsid w:val="00DA4290"/>
    <w:rsid w:val="00DA4ACB"/>
    <w:rsid w:val="00DA4B3E"/>
    <w:rsid w:val="00DB56E0"/>
    <w:rsid w:val="00DC5017"/>
    <w:rsid w:val="00DC5115"/>
    <w:rsid w:val="00DC61FD"/>
    <w:rsid w:val="00DD04DD"/>
    <w:rsid w:val="00DD2BD5"/>
    <w:rsid w:val="00DD63D6"/>
    <w:rsid w:val="00DD78DB"/>
    <w:rsid w:val="00DE0B49"/>
    <w:rsid w:val="00DE1EEA"/>
    <w:rsid w:val="00DE2CB0"/>
    <w:rsid w:val="00DE5835"/>
    <w:rsid w:val="00DE5F5C"/>
    <w:rsid w:val="00DF0C8D"/>
    <w:rsid w:val="00DF582C"/>
    <w:rsid w:val="00DF61CF"/>
    <w:rsid w:val="00DF6A19"/>
    <w:rsid w:val="00E019F2"/>
    <w:rsid w:val="00E020D0"/>
    <w:rsid w:val="00E03D4C"/>
    <w:rsid w:val="00E05C31"/>
    <w:rsid w:val="00E1071B"/>
    <w:rsid w:val="00E137D9"/>
    <w:rsid w:val="00E20AED"/>
    <w:rsid w:val="00E21627"/>
    <w:rsid w:val="00E25992"/>
    <w:rsid w:val="00E27227"/>
    <w:rsid w:val="00E30B3A"/>
    <w:rsid w:val="00E32133"/>
    <w:rsid w:val="00E32288"/>
    <w:rsid w:val="00E33AEF"/>
    <w:rsid w:val="00E34A63"/>
    <w:rsid w:val="00E35EFD"/>
    <w:rsid w:val="00E431F6"/>
    <w:rsid w:val="00E465DA"/>
    <w:rsid w:val="00E47479"/>
    <w:rsid w:val="00E55617"/>
    <w:rsid w:val="00E557AF"/>
    <w:rsid w:val="00E573FC"/>
    <w:rsid w:val="00E63AC3"/>
    <w:rsid w:val="00E65081"/>
    <w:rsid w:val="00E7655E"/>
    <w:rsid w:val="00E7731E"/>
    <w:rsid w:val="00E827B9"/>
    <w:rsid w:val="00E85CF7"/>
    <w:rsid w:val="00E86AA0"/>
    <w:rsid w:val="00E86AC5"/>
    <w:rsid w:val="00E90E47"/>
    <w:rsid w:val="00E9663A"/>
    <w:rsid w:val="00E977AF"/>
    <w:rsid w:val="00EA4A39"/>
    <w:rsid w:val="00EA7660"/>
    <w:rsid w:val="00EB5081"/>
    <w:rsid w:val="00EB73B7"/>
    <w:rsid w:val="00EC41C0"/>
    <w:rsid w:val="00EC4508"/>
    <w:rsid w:val="00EC52A4"/>
    <w:rsid w:val="00ED51AC"/>
    <w:rsid w:val="00ED5F74"/>
    <w:rsid w:val="00ED608E"/>
    <w:rsid w:val="00EE341D"/>
    <w:rsid w:val="00EE3ECA"/>
    <w:rsid w:val="00EE5295"/>
    <w:rsid w:val="00EE69AD"/>
    <w:rsid w:val="00EE7EBE"/>
    <w:rsid w:val="00EF2151"/>
    <w:rsid w:val="00EF2E75"/>
    <w:rsid w:val="00F03A27"/>
    <w:rsid w:val="00F05340"/>
    <w:rsid w:val="00F06E84"/>
    <w:rsid w:val="00F07E69"/>
    <w:rsid w:val="00F109C5"/>
    <w:rsid w:val="00F13FE7"/>
    <w:rsid w:val="00F158E2"/>
    <w:rsid w:val="00F214E1"/>
    <w:rsid w:val="00F22DAF"/>
    <w:rsid w:val="00F40294"/>
    <w:rsid w:val="00F40E20"/>
    <w:rsid w:val="00F45E7C"/>
    <w:rsid w:val="00F531C7"/>
    <w:rsid w:val="00F55A77"/>
    <w:rsid w:val="00F5766B"/>
    <w:rsid w:val="00F610E4"/>
    <w:rsid w:val="00F6254F"/>
    <w:rsid w:val="00F627CD"/>
    <w:rsid w:val="00F62B90"/>
    <w:rsid w:val="00F65421"/>
    <w:rsid w:val="00F67E0C"/>
    <w:rsid w:val="00F721CD"/>
    <w:rsid w:val="00F7555C"/>
    <w:rsid w:val="00F75ACD"/>
    <w:rsid w:val="00F835E5"/>
    <w:rsid w:val="00FA0134"/>
    <w:rsid w:val="00FA3D7C"/>
    <w:rsid w:val="00FA62FF"/>
    <w:rsid w:val="00FA7997"/>
    <w:rsid w:val="00FC786F"/>
    <w:rsid w:val="00FD266B"/>
    <w:rsid w:val="00FD44BD"/>
    <w:rsid w:val="00FD57DC"/>
    <w:rsid w:val="00FD64E5"/>
    <w:rsid w:val="00FD6C53"/>
    <w:rsid w:val="00FD779C"/>
    <w:rsid w:val="00FE7FAA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C30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E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26E0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26E0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6E09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F627CD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9A0B28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9A0B28"/>
    <w:pPr>
      <w:keepLines/>
      <w:spacing w:before="240"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Label">
    <w:name w:val="Message Header Label"/>
    <w:rsid w:val="009A0B28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9A0B28"/>
    <w:pPr>
      <w:pBdr>
        <w:bottom w:val="single" w:sz="6" w:space="18" w:color="808080"/>
      </w:pBdr>
      <w:spacing w:after="360"/>
    </w:pPr>
  </w:style>
  <w:style w:type="paragraph" w:customStyle="1" w:styleId="TRRPtitle">
    <w:name w:val="TRRP title"/>
    <w:basedOn w:val="Normal"/>
    <w:rsid w:val="009A0B28"/>
    <w:rPr>
      <w:b/>
    </w:rPr>
  </w:style>
  <w:style w:type="paragraph" w:styleId="BodyText">
    <w:name w:val="Body Text"/>
    <w:basedOn w:val="Normal"/>
    <w:rsid w:val="009A0B28"/>
    <w:pPr>
      <w:spacing w:after="120"/>
    </w:pPr>
  </w:style>
  <w:style w:type="paragraph" w:styleId="Footer">
    <w:name w:val="footer"/>
    <w:basedOn w:val="Normal"/>
    <w:link w:val="FooterChar"/>
    <w:uiPriority w:val="99"/>
    <w:rsid w:val="00584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3BD"/>
  </w:style>
  <w:style w:type="paragraph" w:styleId="Header">
    <w:name w:val="header"/>
    <w:basedOn w:val="Normal"/>
    <w:rsid w:val="00E321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20D26"/>
    <w:rPr>
      <w:color w:val="0000FF"/>
      <w:u w:val="single"/>
    </w:rPr>
  </w:style>
  <w:style w:type="paragraph" w:styleId="FootnoteText">
    <w:name w:val="footnote text"/>
    <w:basedOn w:val="Normal"/>
    <w:semiHidden/>
    <w:rsid w:val="00855B8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55B8C"/>
    <w:rPr>
      <w:vertAlign w:val="superscript"/>
    </w:rPr>
  </w:style>
  <w:style w:type="paragraph" w:customStyle="1" w:styleId="Style0">
    <w:name w:val="Style0"/>
    <w:rsid w:val="007926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AE3B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B4F"/>
  </w:style>
  <w:style w:type="paragraph" w:styleId="CommentSubject">
    <w:name w:val="annotation subject"/>
    <w:basedOn w:val="CommentText"/>
    <w:next w:val="CommentText"/>
    <w:link w:val="CommentSubjectChar"/>
    <w:rsid w:val="00AE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4F"/>
    <w:rPr>
      <w:b/>
      <w:bCs/>
    </w:rPr>
  </w:style>
  <w:style w:type="paragraph" w:styleId="Revision">
    <w:name w:val="Revision"/>
    <w:hidden/>
    <w:uiPriority w:val="99"/>
    <w:semiHidden/>
    <w:rsid w:val="00AE3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3B8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6584C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E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C30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E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26E0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26E0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6E09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F627CD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9A0B28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9A0B28"/>
    <w:pPr>
      <w:keepLines/>
      <w:spacing w:before="240"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Label">
    <w:name w:val="Message Header Label"/>
    <w:rsid w:val="009A0B28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9A0B28"/>
    <w:pPr>
      <w:pBdr>
        <w:bottom w:val="single" w:sz="6" w:space="18" w:color="808080"/>
      </w:pBdr>
      <w:spacing w:after="360"/>
    </w:pPr>
  </w:style>
  <w:style w:type="paragraph" w:customStyle="1" w:styleId="TRRPtitle">
    <w:name w:val="TRRP title"/>
    <w:basedOn w:val="Normal"/>
    <w:rsid w:val="009A0B28"/>
    <w:rPr>
      <w:b/>
    </w:rPr>
  </w:style>
  <w:style w:type="paragraph" w:styleId="BodyText">
    <w:name w:val="Body Text"/>
    <w:basedOn w:val="Normal"/>
    <w:rsid w:val="009A0B28"/>
    <w:pPr>
      <w:spacing w:after="120"/>
    </w:pPr>
  </w:style>
  <w:style w:type="paragraph" w:styleId="Footer">
    <w:name w:val="footer"/>
    <w:basedOn w:val="Normal"/>
    <w:rsid w:val="00584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3BD"/>
  </w:style>
  <w:style w:type="paragraph" w:styleId="Header">
    <w:name w:val="header"/>
    <w:basedOn w:val="Normal"/>
    <w:rsid w:val="00E321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20D26"/>
    <w:rPr>
      <w:color w:val="0000FF"/>
      <w:u w:val="single"/>
    </w:rPr>
  </w:style>
  <w:style w:type="paragraph" w:styleId="FootnoteText">
    <w:name w:val="footnote text"/>
    <w:basedOn w:val="Normal"/>
    <w:semiHidden/>
    <w:rsid w:val="00855B8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55B8C"/>
    <w:rPr>
      <w:vertAlign w:val="superscript"/>
    </w:rPr>
  </w:style>
  <w:style w:type="paragraph" w:customStyle="1" w:styleId="Style0">
    <w:name w:val="Style0"/>
    <w:rsid w:val="007926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AE3B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B4F"/>
  </w:style>
  <w:style w:type="paragraph" w:styleId="CommentSubject">
    <w:name w:val="annotation subject"/>
    <w:basedOn w:val="CommentText"/>
    <w:next w:val="CommentText"/>
    <w:link w:val="CommentSubjectChar"/>
    <w:rsid w:val="00AE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4F"/>
    <w:rPr>
      <w:b/>
      <w:bCs/>
    </w:rPr>
  </w:style>
  <w:style w:type="paragraph" w:styleId="Revision">
    <w:name w:val="Revision"/>
    <w:hidden/>
    <w:uiPriority w:val="99"/>
    <w:semiHidden/>
    <w:rsid w:val="00AE3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27">
      <w:bodyDiv w:val="1"/>
      <w:marLeft w:val="0"/>
      <w:marRight w:val="0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7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9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3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2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8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4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8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C9A4-774A-43DA-B2DD-CE8C580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MANAGEMENT COUNCIL</vt:lpstr>
    </vt:vector>
  </TitlesOfParts>
  <Company>Bureau of Reclama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MANAGEMENT COUNCIL</dc:title>
  <dc:subject/>
  <dc:creator>dschleusner</dc:creator>
  <cp:keywords/>
  <cp:lastModifiedBy>BOR</cp:lastModifiedBy>
  <cp:revision>3</cp:revision>
  <cp:lastPrinted>2012-06-14T23:23:00Z</cp:lastPrinted>
  <dcterms:created xsi:type="dcterms:W3CDTF">2012-06-19T15:50:00Z</dcterms:created>
  <dcterms:modified xsi:type="dcterms:W3CDTF">2012-06-19T17:40:00Z</dcterms:modified>
</cp:coreProperties>
</file>